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30C2" w14:textId="71F20018" w:rsidR="00251285" w:rsidRDefault="68FEE76B" w:rsidP="62D92D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2D92DDF">
        <w:rPr>
          <w:rFonts w:ascii="Arial" w:eastAsia="Arial" w:hAnsi="Arial" w:cs="Arial"/>
          <w:b/>
          <w:bCs/>
          <w:sz w:val="28"/>
          <w:szCs w:val="28"/>
        </w:rPr>
        <w:t>202</w:t>
      </w:r>
      <w:r w:rsidR="1EF3CFEF" w:rsidRPr="62D92DDF">
        <w:rPr>
          <w:rFonts w:ascii="Arial" w:eastAsia="Arial" w:hAnsi="Arial" w:cs="Arial"/>
          <w:b/>
          <w:bCs/>
          <w:sz w:val="28"/>
          <w:szCs w:val="28"/>
        </w:rPr>
        <w:t>6</w:t>
      </w:r>
      <w:r w:rsidRPr="62D92DDF">
        <w:rPr>
          <w:rFonts w:ascii="Arial" w:eastAsia="Arial" w:hAnsi="Arial" w:cs="Arial"/>
          <w:b/>
          <w:bCs/>
          <w:sz w:val="28"/>
          <w:szCs w:val="28"/>
        </w:rPr>
        <w:t xml:space="preserve"> Family Leaders for Ohio Schools Academy Application</w:t>
      </w:r>
    </w:p>
    <w:p w14:paraId="6B924CD6" w14:textId="1ED01FE5" w:rsidR="0062343B" w:rsidRPr="00251285" w:rsidRDefault="6D347A02" w:rsidP="24FA9613">
      <w:pPr>
        <w:jc w:val="center"/>
        <w:rPr>
          <w:rFonts w:ascii="Arial" w:eastAsia="Arial" w:hAnsi="Arial" w:cs="Arial"/>
          <w:color w:val="C00000"/>
          <w:sz w:val="24"/>
          <w:szCs w:val="24"/>
          <w:u w:val="single"/>
        </w:rPr>
      </w:pPr>
      <w:r w:rsidRPr="7A383814">
        <w:rPr>
          <w:rFonts w:ascii="Arial" w:eastAsia="Arial" w:hAnsi="Arial" w:cs="Arial"/>
          <w:color w:val="C00000"/>
          <w:sz w:val="24"/>
          <w:szCs w:val="24"/>
          <w:u w:val="single"/>
        </w:rPr>
        <w:t>Apply By</w:t>
      </w:r>
      <w:r w:rsidR="1AE4CF55" w:rsidRPr="7A383814">
        <w:rPr>
          <w:rFonts w:ascii="Arial" w:eastAsia="Arial" w:hAnsi="Arial" w:cs="Arial"/>
          <w:color w:val="C00000"/>
          <w:sz w:val="24"/>
          <w:szCs w:val="24"/>
          <w:u w:val="single"/>
        </w:rPr>
        <w:t>: October 2</w:t>
      </w:r>
      <w:r w:rsidR="2FA8BDB9" w:rsidRPr="7A383814">
        <w:rPr>
          <w:rFonts w:ascii="Arial" w:eastAsia="Arial" w:hAnsi="Arial" w:cs="Arial"/>
          <w:color w:val="C00000"/>
          <w:sz w:val="24"/>
          <w:szCs w:val="24"/>
          <w:u w:val="single"/>
        </w:rPr>
        <w:t>4</w:t>
      </w:r>
      <w:r w:rsidR="1AE4CF55" w:rsidRPr="7A383814">
        <w:rPr>
          <w:rFonts w:ascii="Arial" w:eastAsia="Arial" w:hAnsi="Arial" w:cs="Arial"/>
          <w:color w:val="C00000"/>
          <w:sz w:val="24"/>
          <w:szCs w:val="24"/>
          <w:u w:val="single"/>
        </w:rPr>
        <w:t>, 202</w:t>
      </w:r>
      <w:r w:rsidR="00700A84" w:rsidRPr="7A383814">
        <w:rPr>
          <w:rFonts w:ascii="Arial" w:eastAsia="Arial" w:hAnsi="Arial" w:cs="Arial"/>
          <w:color w:val="C00000"/>
          <w:sz w:val="24"/>
          <w:szCs w:val="24"/>
          <w:u w:val="single"/>
        </w:rPr>
        <w:t>5</w:t>
      </w:r>
    </w:p>
    <w:p w14:paraId="62329A41" w14:textId="25102D09" w:rsidR="0182CBA2" w:rsidRDefault="0405D25B" w:rsidP="7A383814">
      <w:pPr>
        <w:widowControl w:val="0"/>
        <w:spacing w:after="0" w:line="240" w:lineRule="auto"/>
        <w:rPr>
          <w:rFonts w:ascii="Arial" w:eastAsia="Arial" w:hAnsi="Arial" w:cs="Arial"/>
        </w:rPr>
      </w:pPr>
      <w:r w:rsidRPr="7A383814">
        <w:rPr>
          <w:rFonts w:ascii="Arial" w:eastAsia="Arial" w:hAnsi="Arial" w:cs="Arial"/>
          <w:b/>
          <w:bCs/>
          <w:color w:val="32363A"/>
          <w:sz w:val="28"/>
          <w:szCs w:val="28"/>
        </w:rPr>
        <w:t>About Family Leaders for Ohio Schools Academy</w:t>
      </w:r>
      <w:r w:rsidR="0182CBA2">
        <w:br/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The Academy is a leadership program designed for parents and caregivers of children enrolled in K-12 Ohio public schools. By equipping parents and family members with leadership skills, strategic planning tools, and a supportive network, the Academy helps provide a voice in shaping educational experiences and outcomes for all students. Over the course of five months, participants develop their knowledge and skills through attending </w:t>
      </w:r>
      <w:r w:rsidR="00821845">
        <w:rPr>
          <w:rFonts w:ascii="Arial" w:eastAsia="Arial" w:hAnsi="Arial" w:cs="Arial"/>
          <w:color w:val="32363A"/>
          <w:sz w:val="24"/>
          <w:szCs w:val="24"/>
        </w:rPr>
        <w:t>in-person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meetings in Columbus, Ohio, virtual meetings, and completing independent online learning modules. By the end of the program, family leaders identify a need within their school, design a project to address it, and collaborate with school leaders to implement that project during the following school year.</w:t>
      </w:r>
    </w:p>
    <w:p w14:paraId="39CC31E8" w14:textId="3621F2B0" w:rsidR="5416DADF" w:rsidRDefault="0405D25B" w:rsidP="7A383814">
      <w:pPr>
        <w:widowControl w:val="0"/>
        <w:spacing w:after="0" w:line="240" w:lineRule="auto"/>
        <w:rPr>
          <w:rFonts w:ascii="Arial" w:eastAsia="Arial" w:hAnsi="Arial" w:cs="Arial"/>
          <w:color w:val="32363A"/>
          <w:sz w:val="24"/>
          <w:szCs w:val="24"/>
        </w:rPr>
      </w:pPr>
      <w:r w:rsidRPr="7A383814">
        <w:rPr>
          <w:rFonts w:ascii="Arial" w:eastAsia="Arial" w:hAnsi="Arial" w:cs="Arial"/>
          <w:b/>
          <w:bCs/>
          <w:color w:val="32363A"/>
          <w:sz w:val="24"/>
          <w:szCs w:val="24"/>
        </w:rPr>
        <w:t>Program Requirements:</w:t>
      </w:r>
      <w:r w:rsidR="5416DADF">
        <w:br/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- Attend </w:t>
      </w:r>
      <w:r w:rsidRPr="7A383814">
        <w:rPr>
          <w:rFonts w:ascii="Arial" w:eastAsia="Arial" w:hAnsi="Arial" w:cs="Arial"/>
          <w:color w:val="32363A"/>
          <w:sz w:val="24"/>
          <w:szCs w:val="24"/>
          <w:u w:val="single"/>
        </w:rPr>
        <w:t>all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in-person and online meetings.</w:t>
      </w:r>
      <w:r w:rsidR="5416DADF">
        <w:br/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- Finish </w:t>
      </w:r>
      <w:r w:rsidRPr="7A383814">
        <w:rPr>
          <w:rFonts w:ascii="Arial" w:eastAsia="Arial" w:hAnsi="Arial" w:cs="Arial"/>
          <w:color w:val="32363A"/>
          <w:sz w:val="24"/>
          <w:szCs w:val="24"/>
          <w:u w:val="single"/>
        </w:rPr>
        <w:t>all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seminar assignments.</w:t>
      </w:r>
      <w:r w:rsidR="5416DADF">
        <w:br/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- Design and implement final project.</w:t>
      </w:r>
      <w:r w:rsidR="5416DADF">
        <w:br/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- Share results of project with our center.</w:t>
      </w:r>
      <w:r w:rsidR="5416DADF">
        <w:br/>
      </w:r>
      <w:r w:rsidRPr="7A383814">
        <w:rPr>
          <w:rFonts w:ascii="Arial" w:eastAsia="Arial" w:hAnsi="Arial" w:cs="Arial"/>
          <w:b/>
          <w:bCs/>
          <w:color w:val="32363A"/>
          <w:sz w:val="24"/>
          <w:szCs w:val="24"/>
        </w:rPr>
        <w:t>Cost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: This program is </w:t>
      </w:r>
      <w:r w:rsidR="00821845">
        <w:rPr>
          <w:rFonts w:ascii="Arial" w:eastAsia="Arial" w:hAnsi="Arial" w:cs="Arial"/>
          <w:color w:val="32363A"/>
          <w:sz w:val="24"/>
          <w:szCs w:val="24"/>
        </w:rPr>
        <w:t>grant-funded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and is offered at </w:t>
      </w:r>
      <w:r w:rsidRPr="7A383814">
        <w:rPr>
          <w:rFonts w:ascii="Arial" w:eastAsia="Arial" w:hAnsi="Arial" w:cs="Arial"/>
          <w:color w:val="32363A"/>
          <w:sz w:val="24"/>
          <w:szCs w:val="24"/>
          <w:u w:val="single"/>
        </w:rPr>
        <w:t>no cost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to families.</w:t>
      </w:r>
    </w:p>
    <w:p w14:paraId="567A9360" w14:textId="0DA283C8" w:rsidR="5416DADF" w:rsidRDefault="0405D25B" w:rsidP="7A383814">
      <w:pPr>
        <w:widowControl w:val="0"/>
        <w:shd w:val="clear" w:color="auto" w:fill="FFFFFF" w:themeFill="background1"/>
        <w:spacing w:after="165" w:line="240" w:lineRule="auto"/>
        <w:rPr>
          <w:rFonts w:ascii="Arial" w:eastAsia="Arial" w:hAnsi="Arial" w:cs="Arial"/>
          <w:color w:val="32363A"/>
          <w:sz w:val="24"/>
          <w:szCs w:val="24"/>
        </w:rPr>
      </w:pPr>
      <w:r w:rsidRPr="7A383814">
        <w:rPr>
          <w:rFonts w:ascii="Arial" w:eastAsia="Arial" w:hAnsi="Arial" w:cs="Arial"/>
          <w:color w:val="32363A"/>
          <w:sz w:val="24"/>
          <w:szCs w:val="24"/>
          <w:u w:val="single"/>
        </w:rPr>
        <w:t>Please Note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>: Employees of The Ohio State University and K-12 Ohio public or private school teachers are not eligible to apply.</w:t>
      </w:r>
    </w:p>
    <w:p w14:paraId="4887F6FD" w14:textId="1DBE6E47" w:rsidR="558D28B7" w:rsidRDefault="0405D25B" w:rsidP="7A383814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  <w:r w:rsidRPr="7A383814">
        <w:rPr>
          <w:rFonts w:ascii="Arial" w:eastAsia="Arial" w:hAnsi="Arial" w:cs="Arial"/>
          <w:b/>
          <w:bCs/>
          <w:color w:val="32363A"/>
          <w:sz w:val="24"/>
          <w:szCs w:val="24"/>
          <w:u w:val="single"/>
        </w:rPr>
        <w:t>2026 Program Schedule</w:t>
      </w:r>
      <w:r w:rsidRPr="7A383814">
        <w:rPr>
          <w:rFonts w:ascii="Arial" w:eastAsia="Arial" w:hAnsi="Arial" w:cs="Arial"/>
          <w:color w:val="32363A"/>
          <w:sz w:val="24"/>
          <w:szCs w:val="24"/>
        </w:rPr>
        <w:t xml:space="preserve">  </w:t>
      </w:r>
      <w:r w:rsidRPr="7A383814">
        <w:rPr>
          <w:rFonts w:ascii="Arial" w:eastAsia="Arial" w:hAnsi="Arial" w:cs="Arial"/>
        </w:rPr>
        <w:t xml:space="preserve"> </w:t>
      </w:r>
    </w:p>
    <w:p w14:paraId="5BA4BDD2" w14:textId="7915F282" w:rsidR="0182CBA2" w:rsidRDefault="0182CBA2" w:rsidP="0182CBA2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638E355" w14:textId="5F845CCB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January </w:t>
      </w:r>
      <w:r w:rsidR="0D433F0C" w:rsidRPr="5416DADF">
        <w:rPr>
          <w:rFonts w:ascii="Arial" w:eastAsia="Arial" w:hAnsi="Arial" w:cs="Arial"/>
          <w:u w:val="single"/>
        </w:rPr>
        <w:t>16</w:t>
      </w:r>
      <w:r w:rsidRPr="5416DADF">
        <w:rPr>
          <w:rFonts w:ascii="Arial" w:eastAsia="Arial" w:hAnsi="Arial" w:cs="Arial"/>
        </w:rPr>
        <w:t>: In-person kickoff (10:00</w:t>
      </w:r>
      <w:r w:rsidR="0E148A59" w:rsidRPr="5416DADF">
        <w:rPr>
          <w:rFonts w:ascii="Arial" w:eastAsia="Arial" w:hAnsi="Arial" w:cs="Arial"/>
        </w:rPr>
        <w:t xml:space="preserve"> AM </w:t>
      </w:r>
      <w:r w:rsidR="15DFFA44" w:rsidRPr="5416DADF">
        <w:rPr>
          <w:rFonts w:ascii="Arial" w:eastAsia="Arial" w:hAnsi="Arial" w:cs="Arial"/>
        </w:rPr>
        <w:t xml:space="preserve">– </w:t>
      </w:r>
      <w:r w:rsidRPr="5416DADF">
        <w:rPr>
          <w:rFonts w:ascii="Arial" w:eastAsia="Arial" w:hAnsi="Arial" w:cs="Arial"/>
        </w:rPr>
        <w:t>3:00</w:t>
      </w:r>
      <w:r w:rsidR="003E4AC9" w:rsidRPr="5416DADF">
        <w:rPr>
          <w:rFonts w:ascii="Arial" w:eastAsia="Arial" w:hAnsi="Arial" w:cs="Arial"/>
        </w:rPr>
        <w:t xml:space="preserve"> PM</w:t>
      </w:r>
      <w:r w:rsidRPr="5416DADF">
        <w:rPr>
          <w:rFonts w:ascii="Arial" w:eastAsia="Arial" w:hAnsi="Arial" w:cs="Arial"/>
        </w:rPr>
        <w:t>) Columbus, Ohio</w:t>
      </w:r>
    </w:p>
    <w:p w14:paraId="5F760F37" w14:textId="1A544610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January </w:t>
      </w:r>
      <w:r w:rsidR="79A0D482" w:rsidRPr="5416DADF">
        <w:rPr>
          <w:rFonts w:ascii="Arial" w:eastAsia="Arial" w:hAnsi="Arial" w:cs="Arial"/>
          <w:u w:val="single"/>
        </w:rPr>
        <w:t>17</w:t>
      </w:r>
      <w:r w:rsidRPr="5416DADF">
        <w:rPr>
          <w:rFonts w:ascii="Arial" w:eastAsia="Arial" w:hAnsi="Arial" w:cs="Arial"/>
          <w:u w:val="single"/>
        </w:rPr>
        <w:t xml:space="preserve">-February </w:t>
      </w:r>
      <w:r w:rsidR="240565F4" w:rsidRPr="5416DADF">
        <w:rPr>
          <w:rFonts w:ascii="Arial" w:eastAsia="Arial" w:hAnsi="Arial" w:cs="Arial"/>
          <w:u w:val="single"/>
        </w:rPr>
        <w:t>5</w:t>
      </w:r>
      <w:r w:rsidRPr="5416DADF">
        <w:rPr>
          <w:rFonts w:ascii="Arial" w:eastAsia="Arial" w:hAnsi="Arial" w:cs="Arial"/>
        </w:rPr>
        <w:t xml:space="preserve">: Complete </w:t>
      </w:r>
      <w:r w:rsidR="324946E6" w:rsidRPr="5416DADF">
        <w:rPr>
          <w:rFonts w:ascii="Arial" w:eastAsia="Arial" w:hAnsi="Arial" w:cs="Arial"/>
        </w:rPr>
        <w:t>M</w:t>
      </w:r>
      <w:r w:rsidRPr="5416DADF">
        <w:rPr>
          <w:rFonts w:ascii="Arial" w:eastAsia="Arial" w:hAnsi="Arial" w:cs="Arial"/>
        </w:rPr>
        <w:t xml:space="preserve">odule </w:t>
      </w:r>
      <w:r w:rsidR="240565F4" w:rsidRPr="5416DADF">
        <w:rPr>
          <w:rFonts w:ascii="Arial" w:eastAsia="Arial" w:hAnsi="Arial" w:cs="Arial"/>
        </w:rPr>
        <w:t>1</w:t>
      </w:r>
    </w:p>
    <w:p w14:paraId="4F329AEE" w14:textId="14E201E7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>February</w:t>
      </w:r>
      <w:r w:rsidR="57860BCB" w:rsidRPr="5416DADF">
        <w:rPr>
          <w:rFonts w:ascii="Arial" w:eastAsia="Arial" w:hAnsi="Arial" w:cs="Arial"/>
          <w:u w:val="single"/>
        </w:rPr>
        <w:t xml:space="preserve"> </w:t>
      </w:r>
      <w:r w:rsidR="354982E9" w:rsidRPr="5416DADF">
        <w:rPr>
          <w:rFonts w:ascii="Arial" w:eastAsia="Arial" w:hAnsi="Arial" w:cs="Arial"/>
          <w:u w:val="single"/>
        </w:rPr>
        <w:t>6</w:t>
      </w:r>
      <w:r w:rsidRPr="5416DADF">
        <w:rPr>
          <w:rFonts w:ascii="Arial" w:eastAsia="Arial" w:hAnsi="Arial" w:cs="Arial"/>
        </w:rPr>
        <w:t>: Online meeting (</w:t>
      </w:r>
      <w:r w:rsidR="5885C6C3" w:rsidRPr="5416DADF">
        <w:rPr>
          <w:rFonts w:ascii="Arial" w:eastAsia="Arial" w:hAnsi="Arial" w:cs="Arial"/>
        </w:rPr>
        <w:t>10:00 AM – 12:00 PM</w:t>
      </w:r>
      <w:r w:rsidRPr="5416DADF">
        <w:rPr>
          <w:rFonts w:ascii="Arial" w:eastAsia="Arial" w:hAnsi="Arial" w:cs="Arial"/>
        </w:rPr>
        <w:t>)</w:t>
      </w:r>
    </w:p>
    <w:p w14:paraId="636E7027" w14:textId="14E2A1A3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February </w:t>
      </w:r>
      <w:r w:rsidR="01C96C4B" w:rsidRPr="5416DADF">
        <w:rPr>
          <w:rFonts w:ascii="Arial" w:eastAsia="Arial" w:hAnsi="Arial" w:cs="Arial"/>
          <w:u w:val="single"/>
        </w:rPr>
        <w:t>7</w:t>
      </w:r>
      <w:r w:rsidRPr="5416DADF">
        <w:rPr>
          <w:rFonts w:ascii="Arial" w:eastAsia="Arial" w:hAnsi="Arial" w:cs="Arial"/>
          <w:u w:val="single"/>
        </w:rPr>
        <w:t xml:space="preserve">-March </w:t>
      </w:r>
      <w:r w:rsidR="3BCEF18A" w:rsidRPr="5416DADF">
        <w:rPr>
          <w:rFonts w:ascii="Arial" w:eastAsia="Arial" w:hAnsi="Arial" w:cs="Arial"/>
          <w:u w:val="single"/>
        </w:rPr>
        <w:t>5</w:t>
      </w:r>
      <w:r w:rsidRPr="5416DADF">
        <w:rPr>
          <w:rFonts w:ascii="Arial" w:eastAsia="Arial" w:hAnsi="Arial" w:cs="Arial"/>
        </w:rPr>
        <w:t xml:space="preserve">: Complete </w:t>
      </w:r>
      <w:r w:rsidR="724FE195" w:rsidRPr="5416DADF">
        <w:rPr>
          <w:rFonts w:ascii="Arial" w:eastAsia="Arial" w:hAnsi="Arial" w:cs="Arial"/>
        </w:rPr>
        <w:t>M</w:t>
      </w:r>
      <w:r w:rsidRPr="5416DADF">
        <w:rPr>
          <w:rFonts w:ascii="Arial" w:eastAsia="Arial" w:hAnsi="Arial" w:cs="Arial"/>
        </w:rPr>
        <w:t xml:space="preserve">odule </w:t>
      </w:r>
      <w:r w:rsidR="2725562C" w:rsidRPr="5416DADF">
        <w:rPr>
          <w:rFonts w:ascii="Arial" w:eastAsia="Arial" w:hAnsi="Arial" w:cs="Arial"/>
        </w:rPr>
        <w:t>2</w:t>
      </w:r>
    </w:p>
    <w:p w14:paraId="1ED18440" w14:textId="58D47005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March </w:t>
      </w:r>
      <w:r w:rsidR="47808036" w:rsidRPr="5416DADF">
        <w:rPr>
          <w:rFonts w:ascii="Arial" w:eastAsia="Arial" w:hAnsi="Arial" w:cs="Arial"/>
          <w:u w:val="single"/>
        </w:rPr>
        <w:t>6</w:t>
      </w:r>
      <w:r w:rsidRPr="5416DADF">
        <w:rPr>
          <w:rFonts w:ascii="Arial" w:eastAsia="Arial" w:hAnsi="Arial" w:cs="Arial"/>
        </w:rPr>
        <w:t>: In-person meeting (</w:t>
      </w:r>
      <w:r w:rsidR="68E8A21B" w:rsidRPr="5416DADF">
        <w:rPr>
          <w:rFonts w:ascii="Arial" w:eastAsia="Arial" w:hAnsi="Arial" w:cs="Arial"/>
        </w:rPr>
        <w:t>10:00 AM – 3:00 PM</w:t>
      </w:r>
      <w:r w:rsidRPr="5416DADF">
        <w:rPr>
          <w:rFonts w:ascii="Arial" w:eastAsia="Arial" w:hAnsi="Arial" w:cs="Arial"/>
        </w:rPr>
        <w:t>) Columbus, Ohio</w:t>
      </w:r>
    </w:p>
    <w:p w14:paraId="66CB5D4B" w14:textId="4565F5B0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March </w:t>
      </w:r>
      <w:r w:rsidR="381582C5" w:rsidRPr="5416DADF">
        <w:rPr>
          <w:rFonts w:ascii="Arial" w:eastAsia="Arial" w:hAnsi="Arial" w:cs="Arial"/>
          <w:u w:val="single"/>
        </w:rPr>
        <w:t>7</w:t>
      </w:r>
      <w:r w:rsidRPr="5416DADF">
        <w:rPr>
          <w:rFonts w:ascii="Arial" w:eastAsia="Arial" w:hAnsi="Arial" w:cs="Arial"/>
          <w:u w:val="single"/>
        </w:rPr>
        <w:t xml:space="preserve">-April </w:t>
      </w:r>
      <w:r w:rsidR="42394715" w:rsidRPr="5416DADF">
        <w:rPr>
          <w:rFonts w:ascii="Arial" w:eastAsia="Arial" w:hAnsi="Arial" w:cs="Arial"/>
          <w:u w:val="single"/>
        </w:rPr>
        <w:t>16</w:t>
      </w:r>
      <w:r w:rsidRPr="5416DADF">
        <w:rPr>
          <w:rFonts w:ascii="Arial" w:eastAsia="Arial" w:hAnsi="Arial" w:cs="Arial"/>
        </w:rPr>
        <w:t xml:space="preserve">: Complete </w:t>
      </w:r>
      <w:r w:rsidR="23D646A7" w:rsidRPr="5416DADF">
        <w:rPr>
          <w:rFonts w:ascii="Arial" w:eastAsia="Arial" w:hAnsi="Arial" w:cs="Arial"/>
        </w:rPr>
        <w:t>M</w:t>
      </w:r>
      <w:r w:rsidRPr="5416DADF">
        <w:rPr>
          <w:rFonts w:ascii="Arial" w:eastAsia="Arial" w:hAnsi="Arial" w:cs="Arial"/>
        </w:rPr>
        <w:t xml:space="preserve">odule </w:t>
      </w:r>
      <w:r w:rsidR="23D646A7" w:rsidRPr="5416DADF">
        <w:rPr>
          <w:rFonts w:ascii="Arial" w:eastAsia="Arial" w:hAnsi="Arial" w:cs="Arial"/>
        </w:rPr>
        <w:t>3</w:t>
      </w:r>
    </w:p>
    <w:p w14:paraId="22C7027B" w14:textId="6396AB0B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April </w:t>
      </w:r>
      <w:r w:rsidR="569C8D1C" w:rsidRPr="5416DADF">
        <w:rPr>
          <w:rFonts w:ascii="Arial" w:eastAsia="Arial" w:hAnsi="Arial" w:cs="Arial"/>
          <w:u w:val="single"/>
        </w:rPr>
        <w:t>17</w:t>
      </w:r>
      <w:r w:rsidRPr="5416DADF">
        <w:rPr>
          <w:rFonts w:ascii="Arial" w:eastAsia="Arial" w:hAnsi="Arial" w:cs="Arial"/>
        </w:rPr>
        <w:t xml:space="preserve">: Online meeting </w:t>
      </w:r>
      <w:r w:rsidR="7577EA50" w:rsidRPr="5416DADF">
        <w:rPr>
          <w:rFonts w:ascii="Arial" w:eastAsia="Arial" w:hAnsi="Arial" w:cs="Arial"/>
        </w:rPr>
        <w:t>(10:00 AM – 12:00 PM)</w:t>
      </w:r>
    </w:p>
    <w:p w14:paraId="47B6E24E" w14:textId="6201B2B2" w:rsidR="00251285" w:rsidRPr="00251285" w:rsidRDefault="6C380B6F" w:rsidP="0182CBA2">
      <w:pPr>
        <w:widowControl w:val="0"/>
        <w:numPr>
          <w:ilvl w:val="0"/>
          <w:numId w:val="5"/>
        </w:numPr>
        <w:rPr>
          <w:rFonts w:ascii="Arial" w:eastAsia="Arial" w:hAnsi="Arial" w:cs="Arial"/>
        </w:rPr>
      </w:pPr>
      <w:r w:rsidRPr="5416DADF">
        <w:rPr>
          <w:rFonts w:ascii="Arial" w:eastAsia="Arial" w:hAnsi="Arial" w:cs="Arial"/>
          <w:u w:val="single"/>
        </w:rPr>
        <w:t xml:space="preserve">April </w:t>
      </w:r>
      <w:r w:rsidR="67F6DCB1" w:rsidRPr="5416DADF">
        <w:rPr>
          <w:rFonts w:ascii="Arial" w:eastAsia="Arial" w:hAnsi="Arial" w:cs="Arial"/>
          <w:u w:val="single"/>
        </w:rPr>
        <w:t>18-</w:t>
      </w:r>
      <w:r w:rsidRPr="5416DADF">
        <w:rPr>
          <w:rFonts w:ascii="Arial" w:eastAsia="Arial" w:hAnsi="Arial" w:cs="Arial"/>
          <w:u w:val="single"/>
        </w:rPr>
        <w:t>May 1</w:t>
      </w:r>
      <w:r w:rsidR="418E36F1" w:rsidRPr="5416DADF">
        <w:rPr>
          <w:rFonts w:ascii="Arial" w:eastAsia="Arial" w:hAnsi="Arial" w:cs="Arial"/>
          <w:u w:val="single"/>
        </w:rPr>
        <w:t>7</w:t>
      </w:r>
      <w:r w:rsidRPr="5416DADF">
        <w:rPr>
          <w:rFonts w:ascii="Arial" w:eastAsia="Arial" w:hAnsi="Arial" w:cs="Arial"/>
        </w:rPr>
        <w:t xml:space="preserve">: Complete </w:t>
      </w:r>
      <w:r w:rsidR="62C34325" w:rsidRPr="5416DADF">
        <w:rPr>
          <w:rFonts w:ascii="Arial" w:eastAsia="Arial" w:hAnsi="Arial" w:cs="Arial"/>
        </w:rPr>
        <w:t>M</w:t>
      </w:r>
      <w:r w:rsidRPr="5416DADF">
        <w:rPr>
          <w:rFonts w:ascii="Arial" w:eastAsia="Arial" w:hAnsi="Arial" w:cs="Arial"/>
        </w:rPr>
        <w:t>odule</w:t>
      </w:r>
      <w:r w:rsidR="62C34325" w:rsidRPr="5416DADF">
        <w:rPr>
          <w:rFonts w:ascii="Arial" w:eastAsia="Arial" w:hAnsi="Arial" w:cs="Arial"/>
        </w:rPr>
        <w:t xml:space="preserve"> 4</w:t>
      </w:r>
    </w:p>
    <w:p w14:paraId="638243CA" w14:textId="1C6849E7" w:rsidR="006476C9" w:rsidRDefault="4DD69D03" w:rsidP="0182CBA2">
      <w:pPr>
        <w:widowControl w:val="0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1AD413A3">
        <w:rPr>
          <w:rFonts w:ascii="Arial" w:eastAsia="Arial" w:hAnsi="Arial" w:cs="Arial"/>
          <w:u w:val="single"/>
        </w:rPr>
        <w:t xml:space="preserve">May </w:t>
      </w:r>
      <w:r w:rsidR="2AFB1ADC" w:rsidRPr="1AD413A3">
        <w:rPr>
          <w:rFonts w:ascii="Arial" w:eastAsia="Arial" w:hAnsi="Arial" w:cs="Arial"/>
          <w:u w:val="single"/>
        </w:rPr>
        <w:t>29</w:t>
      </w:r>
      <w:r w:rsidRPr="1AD413A3">
        <w:rPr>
          <w:rFonts w:ascii="Arial" w:eastAsia="Arial" w:hAnsi="Arial" w:cs="Arial"/>
        </w:rPr>
        <w:t xml:space="preserve">: </w:t>
      </w:r>
      <w:r w:rsidR="7D91C213" w:rsidRPr="1AD413A3">
        <w:rPr>
          <w:rFonts w:ascii="Arial" w:eastAsia="Arial" w:hAnsi="Arial" w:cs="Arial"/>
        </w:rPr>
        <w:t>P</w:t>
      </w:r>
      <w:r w:rsidRPr="1AD413A3">
        <w:rPr>
          <w:rFonts w:ascii="Arial" w:eastAsia="Arial" w:hAnsi="Arial" w:cs="Arial"/>
        </w:rPr>
        <w:t>r</w:t>
      </w:r>
      <w:r w:rsidR="4950EF52" w:rsidRPr="1AD413A3">
        <w:rPr>
          <w:rFonts w:ascii="Arial" w:eastAsia="Arial" w:hAnsi="Arial" w:cs="Arial"/>
        </w:rPr>
        <w:t>esent project plan</w:t>
      </w:r>
      <w:r w:rsidR="330177A8" w:rsidRPr="1AD413A3">
        <w:rPr>
          <w:rFonts w:ascii="Arial" w:eastAsia="Arial" w:hAnsi="Arial" w:cs="Arial"/>
        </w:rPr>
        <w:t xml:space="preserve"> </w:t>
      </w:r>
      <w:r w:rsidR="689E6EF1" w:rsidRPr="1AD413A3">
        <w:rPr>
          <w:rFonts w:ascii="Arial" w:eastAsia="Arial" w:hAnsi="Arial" w:cs="Arial"/>
        </w:rPr>
        <w:t xml:space="preserve">and </w:t>
      </w:r>
      <w:r w:rsidR="2D22F905" w:rsidRPr="1AD413A3">
        <w:rPr>
          <w:rFonts w:ascii="Arial" w:eastAsia="Arial" w:hAnsi="Arial" w:cs="Arial"/>
        </w:rPr>
        <w:t>Recognition</w:t>
      </w:r>
      <w:r w:rsidR="689E6EF1" w:rsidRPr="1AD413A3">
        <w:rPr>
          <w:rFonts w:ascii="Arial" w:eastAsia="Arial" w:hAnsi="Arial" w:cs="Arial"/>
        </w:rPr>
        <w:t xml:space="preserve"> </w:t>
      </w:r>
      <w:r w:rsidRPr="1AD413A3">
        <w:rPr>
          <w:rFonts w:ascii="Arial" w:eastAsia="Arial" w:hAnsi="Arial" w:cs="Arial"/>
        </w:rPr>
        <w:t>(10:00</w:t>
      </w:r>
      <w:r w:rsidR="4F554B77" w:rsidRPr="1AD413A3">
        <w:rPr>
          <w:rFonts w:ascii="Arial" w:eastAsia="Arial" w:hAnsi="Arial" w:cs="Arial"/>
        </w:rPr>
        <w:t xml:space="preserve"> AM – 12:30 PM</w:t>
      </w:r>
      <w:r w:rsidRPr="1AD413A3">
        <w:rPr>
          <w:rFonts w:ascii="Arial" w:eastAsia="Arial" w:hAnsi="Arial" w:cs="Arial"/>
        </w:rPr>
        <w:t>) Columbus, Ohio</w:t>
      </w:r>
    </w:p>
    <w:p w14:paraId="320BBF79" w14:textId="6B316067" w:rsidR="1AD413A3" w:rsidRDefault="1AD413A3" w:rsidP="1AD413A3">
      <w:pPr>
        <w:widowControl w:val="0"/>
        <w:spacing w:after="0"/>
        <w:rPr>
          <w:rFonts w:ascii="Arial" w:eastAsia="Arial" w:hAnsi="Arial" w:cs="Arial"/>
        </w:rPr>
      </w:pPr>
    </w:p>
    <w:p w14:paraId="33814469" w14:textId="2DEDD1A0" w:rsidR="0245F1C5" w:rsidRDefault="0245F1C5" w:rsidP="1AD413A3">
      <w:pPr>
        <w:widowControl w:val="0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7A383814">
        <w:rPr>
          <w:rFonts w:ascii="Arial" w:eastAsia="Arial" w:hAnsi="Arial" w:cs="Arial"/>
          <w:u w:val="single"/>
        </w:rPr>
        <w:t>2026-2027 School year</w:t>
      </w:r>
      <w:r w:rsidRPr="7A383814">
        <w:rPr>
          <w:rFonts w:ascii="Arial" w:eastAsia="Arial" w:hAnsi="Arial" w:cs="Arial"/>
        </w:rPr>
        <w:t>: Implement and Evaluate your project</w:t>
      </w:r>
    </w:p>
    <w:p w14:paraId="41A648F8" w14:textId="33CE8087" w:rsidR="5FA0D833" w:rsidRDefault="7E1E8DF3" w:rsidP="62D92DDF">
      <w:pPr>
        <w:spacing w:before="240"/>
        <w:rPr>
          <w:rFonts w:ascii="Arial" w:eastAsia="Arial" w:hAnsi="Arial" w:cs="Arial"/>
          <w:color w:val="000000" w:themeColor="text1"/>
        </w:rPr>
      </w:pPr>
      <w:r w:rsidRPr="62D92DDF">
        <w:rPr>
          <w:rFonts w:ascii="Arial" w:eastAsia="Arial" w:hAnsi="Arial" w:cs="Arial"/>
          <w:color w:val="000000" w:themeColor="text1"/>
        </w:rPr>
        <w:t>First Name: _____________________</w:t>
      </w:r>
      <w:r w:rsidR="73DC3D29" w:rsidRPr="62D92DDF">
        <w:rPr>
          <w:rFonts w:ascii="Arial" w:eastAsia="Arial" w:hAnsi="Arial" w:cs="Arial"/>
          <w:color w:val="000000" w:themeColor="text1"/>
        </w:rPr>
        <w:t xml:space="preserve">____   </w:t>
      </w:r>
      <w:r w:rsidRPr="62D92DDF">
        <w:rPr>
          <w:rFonts w:ascii="Arial" w:eastAsia="Arial" w:hAnsi="Arial" w:cs="Arial"/>
          <w:color w:val="000000" w:themeColor="text1"/>
        </w:rPr>
        <w:t>Last Name</w:t>
      </w:r>
      <w:r w:rsidR="03650C3B" w:rsidRPr="62D92DDF">
        <w:rPr>
          <w:rFonts w:ascii="Arial" w:eastAsia="Arial" w:hAnsi="Arial" w:cs="Arial"/>
          <w:color w:val="000000" w:themeColor="text1"/>
        </w:rPr>
        <w:t xml:space="preserve">: </w:t>
      </w:r>
      <w:r w:rsidRPr="62D92DDF">
        <w:rPr>
          <w:rFonts w:ascii="Arial" w:eastAsia="Arial" w:hAnsi="Arial" w:cs="Arial"/>
          <w:color w:val="000000" w:themeColor="text1"/>
        </w:rPr>
        <w:t>___________________________</w:t>
      </w:r>
    </w:p>
    <w:p w14:paraId="28D810B3" w14:textId="56C67AE3" w:rsidR="5FA0D833" w:rsidRDefault="5FA0D833" w:rsidP="24FA9613">
      <w:pPr>
        <w:spacing w:before="240"/>
        <w:rPr>
          <w:rFonts w:ascii="Arial" w:eastAsia="Arial" w:hAnsi="Arial" w:cs="Arial"/>
          <w:color w:val="000000" w:themeColor="text1"/>
        </w:rPr>
      </w:pPr>
      <w:r w:rsidRPr="24FA9613">
        <w:rPr>
          <w:rFonts w:ascii="Arial" w:eastAsia="Arial" w:hAnsi="Arial" w:cs="Arial"/>
          <w:color w:val="000000" w:themeColor="text1"/>
        </w:rPr>
        <w:t>Address:   _______________________________________________________________</w:t>
      </w:r>
      <w:r w:rsidR="5951E31D" w:rsidRPr="24FA9613">
        <w:rPr>
          <w:rFonts w:ascii="Arial" w:eastAsia="Arial" w:hAnsi="Arial" w:cs="Arial"/>
          <w:color w:val="000000" w:themeColor="text1"/>
        </w:rPr>
        <w:t>_</w:t>
      </w:r>
    </w:p>
    <w:p w14:paraId="43C66E7C" w14:textId="0FC288B1" w:rsidR="5FA0D833" w:rsidRDefault="5FA0D833" w:rsidP="24FA9613">
      <w:pPr>
        <w:spacing w:before="240"/>
        <w:rPr>
          <w:rFonts w:ascii="Arial" w:eastAsia="Arial" w:hAnsi="Arial" w:cs="Arial"/>
          <w:color w:val="000000" w:themeColor="text1"/>
        </w:rPr>
      </w:pPr>
      <w:r w:rsidRPr="24FA9613">
        <w:rPr>
          <w:rFonts w:ascii="Arial" w:eastAsia="Arial" w:hAnsi="Arial" w:cs="Arial"/>
          <w:color w:val="000000" w:themeColor="text1"/>
        </w:rPr>
        <w:t xml:space="preserve">City: _____________________ Zip Code: _________ </w:t>
      </w:r>
      <w:r w:rsidR="56D759CC" w:rsidRPr="24FA9613">
        <w:rPr>
          <w:rFonts w:ascii="Arial" w:eastAsia="Arial" w:hAnsi="Arial" w:cs="Arial"/>
          <w:color w:val="000000" w:themeColor="text1"/>
        </w:rPr>
        <w:t xml:space="preserve">Ohio </w:t>
      </w:r>
      <w:r w:rsidRPr="24FA9613">
        <w:rPr>
          <w:rFonts w:ascii="Arial" w:eastAsia="Arial" w:hAnsi="Arial" w:cs="Arial"/>
          <w:color w:val="000000" w:themeColor="text1"/>
        </w:rPr>
        <w:t>County: ______________</w:t>
      </w:r>
      <w:r w:rsidR="1F26A926" w:rsidRPr="24FA9613">
        <w:rPr>
          <w:rFonts w:ascii="Arial" w:eastAsia="Arial" w:hAnsi="Arial" w:cs="Arial"/>
          <w:color w:val="000000" w:themeColor="text1"/>
        </w:rPr>
        <w:t>____</w:t>
      </w:r>
    </w:p>
    <w:p w14:paraId="2199BB6B" w14:textId="0F1FE4CC" w:rsidR="5FA0D833" w:rsidRDefault="1C061832" w:rsidP="24FA9613">
      <w:pPr>
        <w:spacing w:before="240"/>
        <w:rPr>
          <w:rFonts w:ascii="Arial" w:eastAsia="Arial" w:hAnsi="Arial" w:cs="Arial"/>
          <w:color w:val="000000" w:themeColor="text1"/>
        </w:rPr>
      </w:pPr>
      <w:r w:rsidRPr="24FA9613">
        <w:rPr>
          <w:rFonts w:ascii="Arial" w:eastAsia="Arial" w:hAnsi="Arial" w:cs="Arial"/>
          <w:color w:val="000000" w:themeColor="text1"/>
        </w:rPr>
        <w:t>Email Address: _______________________________</w:t>
      </w:r>
      <w:r w:rsidR="00793D70">
        <w:rPr>
          <w:rFonts w:ascii="Arial" w:eastAsia="Arial" w:hAnsi="Arial" w:cs="Arial"/>
          <w:color w:val="000000" w:themeColor="text1"/>
        </w:rPr>
        <w:t xml:space="preserve">___ </w:t>
      </w:r>
      <w:r w:rsidR="5FA0D833" w:rsidRPr="24FA9613">
        <w:rPr>
          <w:rFonts w:ascii="Arial" w:eastAsia="Arial" w:hAnsi="Arial" w:cs="Arial"/>
          <w:color w:val="000000" w:themeColor="text1"/>
        </w:rPr>
        <w:t>Phone: (____) ______________</w:t>
      </w:r>
    </w:p>
    <w:p w14:paraId="3866B2DD" w14:textId="6798D857" w:rsidR="009630CF" w:rsidRDefault="6DC0E8E8" w:rsidP="0182CBA2">
      <w:pPr>
        <w:rPr>
          <w:rFonts w:ascii="Arial" w:eastAsia="Arial" w:hAnsi="Arial" w:cs="Arial"/>
          <w:lang w:eastAsia="ko-KR"/>
        </w:rPr>
      </w:pPr>
      <w:r w:rsidRPr="1B555DF8">
        <w:rPr>
          <w:rFonts w:ascii="Arial" w:eastAsia="Arial" w:hAnsi="Arial" w:cs="Arial"/>
          <w:lang w:eastAsia="ko-KR"/>
        </w:rPr>
        <w:t xml:space="preserve">Are you employed by </w:t>
      </w:r>
      <w:r w:rsidR="2F7AB33F" w:rsidRPr="1B555DF8">
        <w:rPr>
          <w:rFonts w:ascii="Arial" w:eastAsia="Arial" w:hAnsi="Arial" w:cs="Arial"/>
          <w:lang w:eastAsia="ko-KR"/>
        </w:rPr>
        <w:t>The Oh</w:t>
      </w:r>
      <w:r w:rsidR="2441CBAE" w:rsidRPr="1B555DF8">
        <w:rPr>
          <w:rFonts w:ascii="Arial" w:eastAsia="Arial" w:hAnsi="Arial" w:cs="Arial"/>
          <w:lang w:eastAsia="ko-KR"/>
        </w:rPr>
        <w:t>io State University</w:t>
      </w:r>
      <w:r w:rsidR="000D40BE" w:rsidRPr="1B555DF8">
        <w:rPr>
          <w:rFonts w:ascii="Arial" w:eastAsia="Arial" w:hAnsi="Arial" w:cs="Arial"/>
          <w:lang w:eastAsia="ko-KR"/>
        </w:rPr>
        <w:t xml:space="preserve"> or </w:t>
      </w:r>
      <w:r w:rsidR="2FC888E7" w:rsidRPr="1B555DF8">
        <w:rPr>
          <w:rFonts w:ascii="Arial" w:eastAsia="Arial" w:hAnsi="Arial" w:cs="Arial"/>
          <w:lang w:eastAsia="ko-KR"/>
        </w:rPr>
        <w:t xml:space="preserve">a current </w:t>
      </w:r>
      <w:r w:rsidR="63CC5FDD" w:rsidRPr="1B555DF8">
        <w:rPr>
          <w:rFonts w:ascii="Arial" w:eastAsia="Arial" w:hAnsi="Arial" w:cs="Arial"/>
          <w:lang w:eastAsia="ko-KR"/>
        </w:rPr>
        <w:t xml:space="preserve">K-12 </w:t>
      </w:r>
      <w:r w:rsidR="2FC888E7" w:rsidRPr="1B555DF8">
        <w:rPr>
          <w:rFonts w:ascii="Arial" w:eastAsia="Arial" w:hAnsi="Arial" w:cs="Arial"/>
          <w:lang w:eastAsia="ko-KR"/>
        </w:rPr>
        <w:t xml:space="preserve">teacher </w:t>
      </w:r>
      <w:r w:rsidR="4C11D246" w:rsidRPr="1B555DF8">
        <w:rPr>
          <w:rFonts w:ascii="Arial" w:eastAsia="Arial" w:hAnsi="Arial" w:cs="Arial"/>
          <w:lang w:eastAsia="ko-KR"/>
        </w:rPr>
        <w:t>in an</w:t>
      </w:r>
      <w:r w:rsidR="2FC888E7" w:rsidRPr="1B555DF8">
        <w:rPr>
          <w:rFonts w:ascii="Arial" w:eastAsia="Arial" w:hAnsi="Arial" w:cs="Arial"/>
          <w:lang w:eastAsia="ko-KR"/>
        </w:rPr>
        <w:t xml:space="preserve"> </w:t>
      </w:r>
      <w:r w:rsidR="1DA67A62" w:rsidRPr="1B555DF8">
        <w:rPr>
          <w:rFonts w:ascii="Arial" w:eastAsia="Arial" w:hAnsi="Arial" w:cs="Arial"/>
          <w:lang w:eastAsia="ko-KR"/>
        </w:rPr>
        <w:t xml:space="preserve">Ohio </w:t>
      </w:r>
      <w:r w:rsidR="000D40BE" w:rsidRPr="1B555DF8">
        <w:rPr>
          <w:rFonts w:ascii="Arial" w:eastAsia="Arial" w:hAnsi="Arial" w:cs="Arial"/>
          <w:lang w:eastAsia="ko-KR"/>
        </w:rPr>
        <w:t>public</w:t>
      </w:r>
      <w:r w:rsidR="043A403C" w:rsidRPr="1B555DF8">
        <w:rPr>
          <w:rFonts w:ascii="Arial" w:eastAsia="Arial" w:hAnsi="Arial" w:cs="Arial"/>
          <w:lang w:eastAsia="ko-KR"/>
        </w:rPr>
        <w:t xml:space="preserve"> s</w:t>
      </w:r>
      <w:r w:rsidR="000D40BE" w:rsidRPr="1B555DF8">
        <w:rPr>
          <w:rFonts w:ascii="Arial" w:eastAsia="Arial" w:hAnsi="Arial" w:cs="Arial"/>
          <w:lang w:eastAsia="ko-KR"/>
        </w:rPr>
        <w:t>chool</w:t>
      </w:r>
      <w:r w:rsidR="2441CBAE" w:rsidRPr="1B555DF8">
        <w:rPr>
          <w:rFonts w:ascii="Arial" w:eastAsia="Arial" w:hAnsi="Arial" w:cs="Arial"/>
          <w:lang w:eastAsia="ko-KR"/>
        </w:rPr>
        <w:t xml:space="preserve">? </w:t>
      </w:r>
    </w:p>
    <w:p w14:paraId="7F8959CB" w14:textId="5440D401" w:rsidR="0062343B" w:rsidRDefault="2441CBAE" w:rsidP="1C1BBDD9">
      <w:pPr>
        <w:ind w:firstLine="720"/>
        <w:rPr>
          <w:rFonts w:ascii="Arial" w:eastAsia="Arial" w:hAnsi="Arial" w:cs="Arial"/>
          <w:lang w:eastAsia="ko-KR"/>
        </w:rPr>
      </w:pPr>
      <w:r w:rsidRPr="1C1BBDD9">
        <w:rPr>
          <w:rFonts w:ascii="Arial" w:eastAsia="Arial" w:hAnsi="Arial" w:cs="Arial"/>
          <w:lang w:eastAsia="ko-KR"/>
        </w:rPr>
        <w:t>Yes __</w:t>
      </w:r>
      <w:r w:rsidR="009630CF" w:rsidRPr="1C1BBDD9">
        <w:rPr>
          <w:rFonts w:ascii="Arial" w:eastAsia="Arial" w:hAnsi="Arial" w:cs="Arial"/>
          <w:lang w:eastAsia="ko-KR"/>
        </w:rPr>
        <w:t xml:space="preserve"> </w:t>
      </w:r>
      <w:r w:rsidR="1E70DFFE" w:rsidRPr="1C1BBDD9">
        <w:rPr>
          <w:rFonts w:ascii="Arial" w:eastAsia="Arial" w:hAnsi="Arial" w:cs="Arial"/>
          <w:lang w:eastAsia="ko-KR"/>
        </w:rPr>
        <w:t>No</w:t>
      </w:r>
      <w:r w:rsidRPr="1C1BBDD9">
        <w:rPr>
          <w:rFonts w:ascii="Arial" w:eastAsia="Arial" w:hAnsi="Arial" w:cs="Arial"/>
          <w:lang w:eastAsia="ko-KR"/>
        </w:rPr>
        <w:t xml:space="preserve"> __</w:t>
      </w:r>
    </w:p>
    <w:p w14:paraId="695F519E" w14:textId="61914380" w:rsidR="0062343B" w:rsidRDefault="7D20809E" w:rsidP="24FA9613">
      <w:pPr>
        <w:rPr>
          <w:rFonts w:ascii="Arial" w:eastAsia="Arial" w:hAnsi="Arial" w:cs="Arial"/>
          <w:lang w:eastAsia="ko-KR"/>
        </w:rPr>
      </w:pPr>
      <w:r w:rsidRPr="0182CBA2">
        <w:rPr>
          <w:rFonts w:ascii="Arial" w:eastAsia="Arial" w:hAnsi="Arial" w:cs="Arial"/>
          <w:lang w:eastAsia="ko-KR"/>
        </w:rPr>
        <w:t>Parent/Caregiver Relationship</w:t>
      </w:r>
      <w:r w:rsidR="7EE0BBC5" w:rsidRPr="0182CBA2">
        <w:rPr>
          <w:rFonts w:ascii="Arial" w:eastAsia="Arial" w:hAnsi="Arial" w:cs="Arial"/>
          <w:lang w:eastAsia="ko-KR"/>
        </w:rPr>
        <w:t xml:space="preserve">. </w:t>
      </w:r>
      <w:r w:rsidR="546A8C1D" w:rsidRPr="0182CBA2">
        <w:rPr>
          <w:rFonts w:ascii="Arial" w:eastAsia="Arial" w:hAnsi="Arial" w:cs="Arial"/>
          <w:lang w:eastAsia="ko-KR"/>
        </w:rPr>
        <w:t>(</w:t>
      </w:r>
      <w:r w:rsidR="7EE0BBC5" w:rsidRPr="0182CBA2">
        <w:rPr>
          <w:rFonts w:ascii="Arial" w:eastAsia="Arial" w:hAnsi="Arial" w:cs="Arial"/>
          <w:lang w:eastAsia="ko-KR"/>
        </w:rPr>
        <w:t>Select all that apply</w:t>
      </w:r>
      <w:r w:rsidR="50440102" w:rsidRPr="0182CBA2">
        <w:rPr>
          <w:rFonts w:ascii="Arial" w:eastAsia="Arial" w:hAnsi="Arial" w:cs="Arial"/>
          <w:lang w:eastAsia="ko-KR"/>
        </w:rPr>
        <w:t>)</w:t>
      </w:r>
    </w:p>
    <w:p w14:paraId="7D7EA76F" w14:textId="226393C2" w:rsidR="003B440A" w:rsidRDefault="1AF8BD89" w:rsidP="24FA9613">
      <w:pPr>
        <w:pStyle w:val="ListParagraph"/>
        <w:numPr>
          <w:ilvl w:val="0"/>
          <w:numId w:val="8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Biological Parent</w:t>
      </w:r>
    </w:p>
    <w:p w14:paraId="617EAE34" w14:textId="33C5DA0F" w:rsidR="003B440A" w:rsidRDefault="1AF8BD89" w:rsidP="24FA9613">
      <w:pPr>
        <w:pStyle w:val="ListParagraph"/>
        <w:numPr>
          <w:ilvl w:val="0"/>
          <w:numId w:val="8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Grandparent</w:t>
      </w:r>
      <w:r w:rsidR="6BC51276" w:rsidRPr="24FA9613">
        <w:rPr>
          <w:rFonts w:ascii="Arial" w:eastAsia="Arial" w:hAnsi="Arial" w:cs="Arial"/>
          <w:lang w:eastAsia="ko-KR"/>
        </w:rPr>
        <w:t xml:space="preserve"> Caregiver</w:t>
      </w:r>
    </w:p>
    <w:p w14:paraId="7FF42BE4" w14:textId="768943D6" w:rsidR="003B440A" w:rsidRDefault="1AF8BD89" w:rsidP="24FA9613">
      <w:pPr>
        <w:pStyle w:val="ListParagraph"/>
        <w:numPr>
          <w:ilvl w:val="0"/>
          <w:numId w:val="8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Foster or Adoptive Parent/Caregiver</w:t>
      </w:r>
    </w:p>
    <w:p w14:paraId="0CA1284A" w14:textId="221F963B" w:rsidR="003B440A" w:rsidRDefault="1AF8BD89" w:rsidP="24FA9613">
      <w:pPr>
        <w:pStyle w:val="ListParagraph"/>
        <w:numPr>
          <w:ilvl w:val="0"/>
          <w:numId w:val="8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Guardian</w:t>
      </w:r>
    </w:p>
    <w:p w14:paraId="51582EEF" w14:textId="6886893F" w:rsidR="1AF8BD89" w:rsidRDefault="1AF8BD89" w:rsidP="24FA9613">
      <w:pPr>
        <w:pStyle w:val="ListParagraph"/>
        <w:numPr>
          <w:ilvl w:val="0"/>
          <w:numId w:val="8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Other, please explain ______________________</w:t>
      </w:r>
    </w:p>
    <w:p w14:paraId="3A244763" w14:textId="56540690" w:rsidR="1AF8BD89" w:rsidRDefault="1770F91D" w:rsidP="62D92DDF">
      <w:pPr>
        <w:spacing w:before="160" w:after="240"/>
        <w:rPr>
          <w:rFonts w:ascii="Arial" w:eastAsia="Arial" w:hAnsi="Arial" w:cs="Arial"/>
          <w:color w:val="000000" w:themeColor="text1"/>
          <w:lang w:eastAsia="ko-KR"/>
        </w:rPr>
      </w:pPr>
      <w:r w:rsidRPr="7A383814">
        <w:rPr>
          <w:rFonts w:ascii="Arial" w:eastAsia="Arial" w:hAnsi="Arial" w:cs="Arial"/>
          <w:color w:val="000000" w:themeColor="text1"/>
        </w:rPr>
        <w:t>Please share where you heard about this opportunity or who told you about it.</w:t>
      </w:r>
      <w:r w:rsidR="013A425C" w:rsidRPr="7A383814">
        <w:rPr>
          <w:rFonts w:ascii="Arial" w:eastAsia="Arial" w:hAnsi="Arial" w:cs="Arial"/>
          <w:color w:val="000000" w:themeColor="text1"/>
        </w:rPr>
        <w:t xml:space="preserve"> </w:t>
      </w:r>
      <w:r w:rsidR="17554AF1" w:rsidRPr="7A383814">
        <w:rPr>
          <w:rFonts w:ascii="Arial" w:eastAsia="Arial" w:hAnsi="Arial" w:cs="Arial"/>
          <w:color w:val="000000" w:themeColor="text1"/>
        </w:rPr>
        <w:t>___________________________________________________________</w:t>
      </w:r>
      <w:r w:rsidR="1546E45A" w:rsidRPr="7A383814">
        <w:rPr>
          <w:rFonts w:ascii="Arial" w:eastAsia="Arial" w:hAnsi="Arial" w:cs="Arial"/>
          <w:color w:val="000000" w:themeColor="text1"/>
        </w:rPr>
        <w:t>____________</w:t>
      </w:r>
    </w:p>
    <w:p w14:paraId="55973073" w14:textId="73711DB6" w:rsidR="000D40BE" w:rsidRDefault="52BA46F0" w:rsidP="7A383814">
      <w:pPr>
        <w:spacing w:before="160" w:after="24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 xml:space="preserve">Your </w:t>
      </w:r>
      <w:r w:rsidR="62C7BF75" w:rsidRPr="7A383814">
        <w:rPr>
          <w:rFonts w:ascii="Arial" w:eastAsia="Arial" w:hAnsi="Arial" w:cs="Arial"/>
          <w:color w:val="000000" w:themeColor="text1"/>
        </w:rPr>
        <w:t>School District _______________________________</w:t>
      </w:r>
    </w:p>
    <w:p w14:paraId="546DF57E" w14:textId="1CDAE350" w:rsidR="000D40BE" w:rsidRDefault="1AFDC3D4" w:rsidP="0182CBA2">
      <w:pPr>
        <w:spacing w:before="160" w:after="24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 xml:space="preserve">Current Grade of your child/children </w:t>
      </w:r>
      <w:r w:rsidR="56E0ED53" w:rsidRPr="7A383814">
        <w:rPr>
          <w:rFonts w:ascii="Arial" w:eastAsia="Arial" w:hAnsi="Arial" w:cs="Arial"/>
          <w:color w:val="000000" w:themeColor="text1"/>
        </w:rPr>
        <w:t xml:space="preserve">and school they attend for </w:t>
      </w:r>
      <w:r w:rsidRPr="7A383814">
        <w:rPr>
          <w:rFonts w:ascii="Arial" w:eastAsia="Arial" w:hAnsi="Arial" w:cs="Arial"/>
          <w:color w:val="000000" w:themeColor="text1"/>
        </w:rPr>
        <w:t>2</w:t>
      </w:r>
      <w:r w:rsidR="320D3929" w:rsidRPr="7A383814">
        <w:rPr>
          <w:rFonts w:ascii="Arial" w:eastAsia="Arial" w:hAnsi="Arial" w:cs="Arial"/>
          <w:color w:val="000000" w:themeColor="text1"/>
        </w:rPr>
        <w:t>5</w:t>
      </w:r>
      <w:r w:rsidRPr="7A383814">
        <w:rPr>
          <w:rFonts w:ascii="Arial" w:eastAsia="Arial" w:hAnsi="Arial" w:cs="Arial"/>
          <w:color w:val="000000" w:themeColor="text1"/>
        </w:rPr>
        <w:t>/2</w:t>
      </w:r>
      <w:r w:rsidR="03E22DEC" w:rsidRPr="7A383814">
        <w:rPr>
          <w:rFonts w:ascii="Arial" w:eastAsia="Arial" w:hAnsi="Arial" w:cs="Arial"/>
          <w:color w:val="000000" w:themeColor="text1"/>
        </w:rPr>
        <w:t>6</w:t>
      </w:r>
      <w:r w:rsidR="44DCBEEA" w:rsidRPr="7A383814">
        <w:rPr>
          <w:rFonts w:ascii="Arial" w:eastAsia="Arial" w:hAnsi="Arial" w:cs="Arial"/>
          <w:color w:val="000000" w:themeColor="text1"/>
        </w:rPr>
        <w:t xml:space="preserve"> </w:t>
      </w:r>
      <w:r w:rsidRPr="7A383814">
        <w:rPr>
          <w:rFonts w:ascii="Arial" w:eastAsia="Arial" w:hAnsi="Arial" w:cs="Arial"/>
          <w:color w:val="000000" w:themeColor="text1"/>
        </w:rPr>
        <w:t>(please list</w:t>
      </w:r>
      <w:r w:rsidR="3BC1C928" w:rsidRPr="7A383814">
        <w:rPr>
          <w:rFonts w:ascii="Arial" w:eastAsia="Arial" w:hAnsi="Arial" w:cs="Arial"/>
          <w:color w:val="000000" w:themeColor="text1"/>
        </w:rPr>
        <w:t xml:space="preserve"> </w:t>
      </w:r>
      <w:r w:rsidR="64C8A3B8" w:rsidRPr="7A383814">
        <w:rPr>
          <w:rFonts w:ascii="Arial" w:eastAsia="Arial" w:hAnsi="Arial" w:cs="Arial"/>
          <w:color w:val="000000" w:themeColor="text1"/>
        </w:rPr>
        <w:t>all)</w:t>
      </w:r>
      <w:r w:rsidR="1BA6909E" w:rsidRPr="7A383814">
        <w:rPr>
          <w:rFonts w:ascii="Arial" w:eastAsia="Arial" w:hAnsi="Arial" w:cs="Arial"/>
          <w:color w:val="000000" w:themeColor="text1"/>
        </w:rPr>
        <w:t>:</w:t>
      </w:r>
      <w:r w:rsidR="64C8A3B8" w:rsidRPr="7A383814">
        <w:rPr>
          <w:rFonts w:ascii="Arial" w:eastAsia="Arial" w:hAnsi="Arial" w:cs="Arial"/>
          <w:color w:val="000000" w:themeColor="text1"/>
        </w:rPr>
        <w:t xml:space="preserve"> </w:t>
      </w:r>
    </w:p>
    <w:p w14:paraId="6D9B309A" w14:textId="4F10FB20" w:rsidR="000D40BE" w:rsidRDefault="64C8A3B8" w:rsidP="7A383814">
      <w:pPr>
        <w:spacing w:before="160" w:after="24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_</w:t>
      </w:r>
      <w:r w:rsidR="1AFDC3D4" w:rsidRPr="7A383814">
        <w:rPr>
          <w:rFonts w:ascii="Arial" w:eastAsia="Arial" w:hAnsi="Arial" w:cs="Arial"/>
          <w:color w:val="000000" w:themeColor="text1"/>
        </w:rPr>
        <w:t>______________________________________________________</w:t>
      </w:r>
      <w:r w:rsidR="36D26CEC" w:rsidRPr="7A383814">
        <w:rPr>
          <w:rFonts w:ascii="Arial" w:eastAsia="Arial" w:hAnsi="Arial" w:cs="Arial"/>
          <w:color w:val="000000" w:themeColor="text1"/>
        </w:rPr>
        <w:t>_</w:t>
      </w:r>
      <w:r w:rsidR="04830DCD" w:rsidRPr="7A383814">
        <w:rPr>
          <w:rFonts w:ascii="Arial" w:eastAsia="Arial" w:hAnsi="Arial" w:cs="Arial"/>
          <w:color w:val="000000" w:themeColor="text1"/>
        </w:rPr>
        <w:t>_</w:t>
      </w:r>
      <w:r w:rsidR="36D26CEC" w:rsidRPr="7A383814">
        <w:rPr>
          <w:rFonts w:ascii="Arial" w:eastAsia="Arial" w:hAnsi="Arial" w:cs="Arial"/>
          <w:color w:val="000000" w:themeColor="text1"/>
        </w:rPr>
        <w:t>______________</w:t>
      </w:r>
      <w:r w:rsidR="11FE2FCA" w:rsidRPr="7A383814">
        <w:rPr>
          <w:rFonts w:ascii="Arial" w:eastAsia="Arial" w:hAnsi="Arial" w:cs="Arial"/>
          <w:color w:val="000000" w:themeColor="text1"/>
        </w:rPr>
        <w:t>___</w:t>
      </w:r>
      <w:r w:rsidR="213DB95F" w:rsidRPr="7A383814">
        <w:rPr>
          <w:rFonts w:ascii="Arial" w:eastAsia="Arial" w:hAnsi="Arial" w:cs="Arial"/>
          <w:color w:val="000000" w:themeColor="text1"/>
        </w:rPr>
        <w:t>_</w:t>
      </w:r>
      <w:r w:rsidR="50E5053A" w:rsidRPr="7A383814">
        <w:rPr>
          <w:rFonts w:ascii="Arial" w:eastAsia="Arial" w:hAnsi="Arial" w:cs="Arial"/>
          <w:color w:val="000000" w:themeColor="text1"/>
        </w:rPr>
        <w:t>_____</w:t>
      </w:r>
    </w:p>
    <w:p w14:paraId="774D9F43" w14:textId="1E02C239" w:rsidR="003B440A" w:rsidRDefault="0485DEAC" w:rsidP="0182CBA2">
      <w:pPr>
        <w:spacing w:before="200" w:after="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__________________________________________________________________________</w:t>
      </w:r>
      <w:r w:rsidR="58D6D093" w:rsidRPr="7A383814">
        <w:rPr>
          <w:rFonts w:ascii="Arial" w:eastAsia="Arial" w:hAnsi="Arial" w:cs="Arial"/>
          <w:color w:val="000000" w:themeColor="text1"/>
        </w:rPr>
        <w:t>_</w:t>
      </w:r>
      <w:r w:rsidR="4DAF8D92" w:rsidRPr="7A383814">
        <w:rPr>
          <w:rFonts w:ascii="Arial" w:eastAsia="Arial" w:hAnsi="Arial" w:cs="Arial"/>
          <w:color w:val="000000" w:themeColor="text1"/>
        </w:rPr>
        <w:t>_</w:t>
      </w:r>
      <w:r w:rsidR="6C9C79A0" w:rsidRPr="7A383814">
        <w:rPr>
          <w:rFonts w:ascii="Arial" w:eastAsia="Arial" w:hAnsi="Arial" w:cs="Arial"/>
          <w:color w:val="000000" w:themeColor="text1"/>
        </w:rPr>
        <w:t>____</w:t>
      </w:r>
    </w:p>
    <w:p w14:paraId="01D0C935" w14:textId="56787275" w:rsidR="003B440A" w:rsidRDefault="003B440A" w:rsidP="7A383814">
      <w:pPr>
        <w:widowControl w:val="0"/>
        <w:spacing w:before="160" w:after="0"/>
        <w:ind w:left="720"/>
        <w:rPr>
          <w:rFonts w:ascii="Arial" w:eastAsia="Arial" w:hAnsi="Arial" w:cs="Arial"/>
        </w:rPr>
      </w:pPr>
    </w:p>
    <w:p w14:paraId="2F5B5A68" w14:textId="6B83159C" w:rsidR="003B440A" w:rsidRDefault="5EBBFA39" w:rsidP="0182CBA2">
      <w:pPr>
        <w:spacing w:before="160" w:after="24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hort Answer Questions</w:t>
      </w:r>
    </w:p>
    <w:p w14:paraId="554C7DE9" w14:textId="311C1C7B" w:rsidR="003B440A" w:rsidRDefault="5EBBFA39" w:rsidP="0182CBA2">
      <w:pPr>
        <w:spacing w:before="160" w:after="0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b/>
          <w:bCs/>
          <w:color w:val="000000" w:themeColor="text1"/>
        </w:rPr>
        <w:t xml:space="preserve">Directions: </w:t>
      </w:r>
      <w:r w:rsidRPr="7A383814">
        <w:rPr>
          <w:rFonts w:ascii="Arial" w:eastAsia="Arial" w:hAnsi="Arial" w:cs="Arial"/>
          <w:color w:val="000000" w:themeColor="text1"/>
        </w:rPr>
        <w:t xml:space="preserve">Please type/write responses after each question below. </w:t>
      </w:r>
    </w:p>
    <w:p w14:paraId="7F52EC20" w14:textId="77777777" w:rsidR="007E321F" w:rsidRDefault="007E321F" w:rsidP="0182CBA2">
      <w:pPr>
        <w:spacing w:before="160" w:after="0"/>
        <w:rPr>
          <w:rFonts w:ascii="Arial" w:eastAsia="Arial" w:hAnsi="Arial" w:cs="Arial"/>
          <w:color w:val="000000" w:themeColor="text1"/>
        </w:rPr>
      </w:pPr>
    </w:p>
    <w:p w14:paraId="12738555" w14:textId="59B2D9E1" w:rsidR="003B440A" w:rsidRDefault="652DC1BF" w:rsidP="1C1BBDD9">
      <w:pPr>
        <w:pStyle w:val="ListParagraph"/>
        <w:numPr>
          <w:ilvl w:val="0"/>
          <w:numId w:val="4"/>
        </w:numPr>
        <w:rPr>
          <w:rFonts w:ascii="Arial" w:eastAsia="Arial" w:hAnsi="Arial" w:cs="Arial"/>
          <w:lang w:eastAsia="ko-KR"/>
        </w:rPr>
      </w:pPr>
      <w:r w:rsidRPr="7A383814">
        <w:rPr>
          <w:rFonts w:ascii="Arial" w:eastAsia="Arial" w:hAnsi="Arial" w:cs="Arial"/>
          <w:lang w:eastAsia="ko-KR"/>
        </w:rPr>
        <w:t xml:space="preserve">In what ways, if any, have you been involved </w:t>
      </w:r>
      <w:r w:rsidR="118667B6" w:rsidRPr="7A383814">
        <w:rPr>
          <w:rFonts w:ascii="Arial" w:eastAsia="Arial" w:hAnsi="Arial" w:cs="Arial"/>
          <w:lang w:eastAsia="ko-KR"/>
        </w:rPr>
        <w:t>with</w:t>
      </w:r>
      <w:r w:rsidRPr="7A383814">
        <w:rPr>
          <w:rFonts w:ascii="Arial" w:eastAsia="Arial" w:hAnsi="Arial" w:cs="Arial"/>
          <w:lang w:eastAsia="ko-KR"/>
        </w:rPr>
        <w:t xml:space="preserve"> your child’s school?</w:t>
      </w:r>
    </w:p>
    <w:p w14:paraId="0E6E6DCF" w14:textId="6A9AF30F" w:rsidR="7A383814" w:rsidRDefault="7A383814" w:rsidP="7A383814">
      <w:pPr>
        <w:ind w:left="720"/>
        <w:rPr>
          <w:rFonts w:ascii="Arial" w:eastAsia="Arial" w:hAnsi="Arial" w:cs="Arial"/>
          <w:lang w:eastAsia="ko-KR"/>
        </w:rPr>
      </w:pPr>
    </w:p>
    <w:p w14:paraId="2D120294" w14:textId="77777777" w:rsidR="00C71F28" w:rsidRDefault="00C71F28" w:rsidP="24FA9613">
      <w:pPr>
        <w:rPr>
          <w:rFonts w:ascii="Arial" w:eastAsia="Arial" w:hAnsi="Arial" w:cs="Arial"/>
          <w:lang w:eastAsia="ko-KR"/>
        </w:rPr>
      </w:pPr>
    </w:p>
    <w:p w14:paraId="5F2E49BA" w14:textId="001B2176" w:rsidR="00C71F28" w:rsidRDefault="00C71F28" w:rsidP="24FA9613">
      <w:pPr>
        <w:rPr>
          <w:rFonts w:ascii="Arial" w:eastAsia="Arial" w:hAnsi="Arial" w:cs="Arial"/>
          <w:lang w:eastAsia="ko-KR"/>
        </w:rPr>
      </w:pPr>
    </w:p>
    <w:p w14:paraId="5F16BA4E" w14:textId="619980FB" w:rsidR="00C71F28" w:rsidRDefault="1AF8BD89" w:rsidP="7A383814">
      <w:pPr>
        <w:pStyle w:val="ListParagraph"/>
        <w:numPr>
          <w:ilvl w:val="0"/>
          <w:numId w:val="4"/>
        </w:numPr>
        <w:rPr>
          <w:rFonts w:ascii="Arial" w:eastAsia="Arial" w:hAnsi="Arial" w:cs="Arial"/>
          <w:lang w:eastAsia="ko-KR"/>
        </w:rPr>
      </w:pPr>
      <w:r w:rsidRPr="7A383814">
        <w:rPr>
          <w:rFonts w:ascii="Arial" w:eastAsia="Arial" w:hAnsi="Arial" w:cs="Arial"/>
          <w:lang w:eastAsia="ko-KR"/>
        </w:rPr>
        <w:t>What motivated you to apply for this opportunity</w:t>
      </w:r>
      <w:r w:rsidR="0AED0065" w:rsidRPr="7A383814">
        <w:rPr>
          <w:rFonts w:ascii="Arial" w:eastAsia="Arial" w:hAnsi="Arial" w:cs="Arial"/>
          <w:lang w:eastAsia="ko-KR"/>
        </w:rPr>
        <w:t>?</w:t>
      </w:r>
    </w:p>
    <w:p w14:paraId="73DD20DB" w14:textId="54873893" w:rsidR="7A383814" w:rsidRDefault="7A383814" w:rsidP="7A383814">
      <w:pPr>
        <w:pStyle w:val="ListParagraph"/>
        <w:rPr>
          <w:rFonts w:ascii="Arial" w:eastAsia="Arial" w:hAnsi="Arial" w:cs="Arial"/>
          <w:lang w:eastAsia="ko-KR"/>
        </w:rPr>
      </w:pPr>
    </w:p>
    <w:p w14:paraId="6168F461" w14:textId="5B0CA1E3" w:rsidR="7A383814" w:rsidRDefault="7A383814" w:rsidP="7A383814">
      <w:pPr>
        <w:pStyle w:val="ListParagraph"/>
        <w:rPr>
          <w:rFonts w:ascii="Arial" w:eastAsia="Arial" w:hAnsi="Arial" w:cs="Arial"/>
          <w:lang w:eastAsia="ko-KR"/>
        </w:rPr>
      </w:pPr>
    </w:p>
    <w:p w14:paraId="5D8C3838" w14:textId="3D7BDE7F" w:rsidR="7A383814" w:rsidRDefault="7A383814" w:rsidP="7A383814">
      <w:pPr>
        <w:pStyle w:val="ListParagraph"/>
        <w:rPr>
          <w:rFonts w:ascii="Arial" w:eastAsia="Arial" w:hAnsi="Arial" w:cs="Arial"/>
          <w:lang w:eastAsia="ko-KR"/>
        </w:rPr>
      </w:pPr>
    </w:p>
    <w:p w14:paraId="7A14414C" w14:textId="186B5600" w:rsidR="003B440A" w:rsidRDefault="6EA260C8" w:rsidP="24FA9613">
      <w:pPr>
        <w:pStyle w:val="ListParagraph"/>
        <w:numPr>
          <w:ilvl w:val="0"/>
          <w:numId w:val="4"/>
        </w:numPr>
        <w:rPr>
          <w:rFonts w:ascii="Arial" w:eastAsia="Arial" w:hAnsi="Arial" w:cs="Arial"/>
          <w:lang w:eastAsia="ko-KR"/>
        </w:rPr>
      </w:pPr>
      <w:r w:rsidRPr="62D92DDF">
        <w:rPr>
          <w:rFonts w:ascii="Arial" w:eastAsia="Arial" w:hAnsi="Arial" w:cs="Arial"/>
          <w:lang w:eastAsia="ko-KR"/>
        </w:rPr>
        <w:t>What</w:t>
      </w:r>
      <w:r w:rsidR="7B597CE9" w:rsidRPr="62D92DDF">
        <w:rPr>
          <w:rFonts w:ascii="Arial" w:eastAsia="Arial" w:hAnsi="Arial" w:cs="Arial"/>
          <w:lang w:eastAsia="ko-KR"/>
        </w:rPr>
        <w:t xml:space="preserve"> </w:t>
      </w:r>
      <w:r w:rsidR="08C81C68" w:rsidRPr="62D92DDF">
        <w:rPr>
          <w:rFonts w:ascii="Arial" w:eastAsia="Arial" w:hAnsi="Arial" w:cs="Arial"/>
          <w:lang w:eastAsia="ko-KR"/>
        </w:rPr>
        <w:t xml:space="preserve">do you hope to gain </w:t>
      </w:r>
      <w:r w:rsidR="7B597CE9" w:rsidRPr="62D92DDF">
        <w:rPr>
          <w:rFonts w:ascii="Arial" w:eastAsia="Arial" w:hAnsi="Arial" w:cs="Arial"/>
          <w:lang w:eastAsia="ko-KR"/>
        </w:rPr>
        <w:t>from this</w:t>
      </w:r>
      <w:r w:rsidRPr="62D92DDF">
        <w:rPr>
          <w:rFonts w:ascii="Arial" w:eastAsia="Arial" w:hAnsi="Arial" w:cs="Arial"/>
          <w:lang w:eastAsia="ko-KR"/>
        </w:rPr>
        <w:t xml:space="preserve"> experience?</w:t>
      </w:r>
    </w:p>
    <w:p w14:paraId="4A1E4FD9" w14:textId="46F44D05" w:rsidR="5DE652C0" w:rsidRDefault="5DE652C0" w:rsidP="5DE652C0">
      <w:pPr>
        <w:rPr>
          <w:rFonts w:ascii="Arial" w:eastAsia="Arial" w:hAnsi="Arial" w:cs="Arial"/>
          <w:lang w:eastAsia="ko-KR"/>
        </w:rPr>
      </w:pPr>
    </w:p>
    <w:p w14:paraId="50303EA9" w14:textId="77777777" w:rsidR="00C71F28" w:rsidRDefault="00C71F28" w:rsidP="24FA9613">
      <w:pPr>
        <w:rPr>
          <w:rFonts w:ascii="Arial" w:eastAsia="Arial" w:hAnsi="Arial" w:cs="Arial"/>
          <w:lang w:eastAsia="ko-KR"/>
        </w:rPr>
      </w:pPr>
    </w:p>
    <w:p w14:paraId="79419BC1" w14:textId="1A4C4841" w:rsidR="24FA9613" w:rsidRDefault="24FA9613" w:rsidP="24FA9613">
      <w:pPr>
        <w:rPr>
          <w:rFonts w:ascii="Arial" w:eastAsia="Arial" w:hAnsi="Arial" w:cs="Arial"/>
          <w:lang w:eastAsia="ko-KR"/>
        </w:rPr>
      </w:pPr>
    </w:p>
    <w:p w14:paraId="3DA09C3B" w14:textId="2733FA64" w:rsidR="24FA9613" w:rsidRDefault="24FA9613" w:rsidP="24FA9613">
      <w:pPr>
        <w:rPr>
          <w:rFonts w:ascii="Arial" w:eastAsia="Arial" w:hAnsi="Arial" w:cs="Arial"/>
          <w:lang w:eastAsia="ko-KR"/>
        </w:rPr>
      </w:pPr>
    </w:p>
    <w:p w14:paraId="4D12BD0A" w14:textId="4D0AF346" w:rsidR="003B440A" w:rsidRDefault="1AF8BD89" w:rsidP="24FA9613">
      <w:pPr>
        <w:pStyle w:val="ListParagraph"/>
        <w:numPr>
          <w:ilvl w:val="0"/>
          <w:numId w:val="4"/>
        </w:numPr>
        <w:rPr>
          <w:rFonts w:ascii="Arial" w:eastAsia="Arial" w:hAnsi="Arial" w:cs="Arial"/>
          <w:lang w:eastAsia="ko-KR"/>
        </w:rPr>
      </w:pPr>
      <w:r w:rsidRPr="24FA9613">
        <w:rPr>
          <w:rFonts w:ascii="Arial" w:eastAsia="Arial" w:hAnsi="Arial" w:cs="Arial"/>
          <w:lang w:eastAsia="ko-KR"/>
        </w:rPr>
        <w:t>What questions do you have about the program?</w:t>
      </w:r>
    </w:p>
    <w:p w14:paraId="71CD0664" w14:textId="77777777" w:rsidR="003B440A" w:rsidRDefault="003B440A" w:rsidP="24FA9613">
      <w:pPr>
        <w:rPr>
          <w:rFonts w:ascii="Arial" w:eastAsia="Arial" w:hAnsi="Arial" w:cs="Arial"/>
          <w:lang w:eastAsia="ko-KR"/>
        </w:rPr>
      </w:pPr>
    </w:p>
    <w:p w14:paraId="0D352FA0" w14:textId="77777777" w:rsidR="003B440A" w:rsidRDefault="003B440A" w:rsidP="7A383814">
      <w:pPr>
        <w:rPr>
          <w:rFonts w:ascii="Arial" w:eastAsia="Arial" w:hAnsi="Arial" w:cs="Arial"/>
          <w:b/>
          <w:bCs/>
          <w:lang w:eastAsia="ko-KR"/>
        </w:rPr>
      </w:pPr>
    </w:p>
    <w:p w14:paraId="30CC990A" w14:textId="77777777" w:rsidR="00D86061" w:rsidRDefault="00D86061" w:rsidP="7A383814">
      <w:pPr>
        <w:rPr>
          <w:rFonts w:ascii="Arial" w:eastAsia="Arial" w:hAnsi="Arial" w:cs="Arial"/>
          <w:b/>
          <w:bCs/>
          <w:lang w:eastAsia="ko-KR"/>
        </w:rPr>
      </w:pPr>
    </w:p>
    <w:p w14:paraId="11DA2F86" w14:textId="77777777" w:rsidR="00D86061" w:rsidRDefault="00D86061" w:rsidP="7A383814">
      <w:pPr>
        <w:rPr>
          <w:rFonts w:ascii="Arial" w:eastAsia="Arial" w:hAnsi="Arial" w:cs="Arial"/>
          <w:b/>
          <w:bCs/>
          <w:lang w:eastAsia="ko-KR"/>
        </w:rPr>
      </w:pPr>
    </w:p>
    <w:p w14:paraId="0D1CDD73" w14:textId="3A8E29F2" w:rsidR="003B440A" w:rsidRDefault="187D77EB" w:rsidP="7A383814">
      <w:pPr>
        <w:widowControl w:val="0"/>
        <w:spacing w:beforeAutospacing="1" w:after="0"/>
        <w:rPr>
          <w:rFonts w:ascii="Arial" w:eastAsia="Arial" w:hAnsi="Arial" w:cs="Arial"/>
          <w:b/>
          <w:bCs/>
          <w:color w:val="32363A"/>
        </w:rPr>
      </w:pPr>
      <w:r w:rsidRPr="7A383814">
        <w:rPr>
          <w:rFonts w:ascii="Arial" w:eastAsia="Arial" w:hAnsi="Arial" w:cs="Arial"/>
          <w:b/>
          <w:bCs/>
          <w:color w:val="32363A"/>
        </w:rPr>
        <w:t>Before submitting, ple</w:t>
      </w:r>
      <w:r w:rsidR="5FCBE9B7" w:rsidRPr="7A383814">
        <w:rPr>
          <w:rFonts w:ascii="Arial" w:eastAsia="Arial" w:hAnsi="Arial" w:cs="Arial"/>
          <w:b/>
          <w:bCs/>
          <w:color w:val="32363A"/>
        </w:rPr>
        <w:t xml:space="preserve">ase </w:t>
      </w:r>
      <w:r w:rsidR="42519585" w:rsidRPr="7A383814">
        <w:rPr>
          <w:rFonts w:ascii="Arial" w:eastAsia="Arial" w:hAnsi="Arial" w:cs="Arial"/>
          <w:b/>
          <w:bCs/>
          <w:color w:val="32363A"/>
        </w:rPr>
        <w:t>acknowledge below:</w:t>
      </w:r>
    </w:p>
    <w:p w14:paraId="3A41629D" w14:textId="5E7F806F" w:rsidR="003B440A" w:rsidRDefault="6A9C6706" w:rsidP="7A383814">
      <w:pPr>
        <w:pStyle w:val="ListParagraph"/>
        <w:numPr>
          <w:ilvl w:val="0"/>
          <w:numId w:val="1"/>
        </w:numPr>
        <w:spacing w:beforeAutospacing="1" w:after="0"/>
        <w:rPr>
          <w:rFonts w:ascii="Arial" w:eastAsia="Arial" w:hAnsi="Arial" w:cs="Arial"/>
          <w:lang w:eastAsia="ko-KR"/>
        </w:rPr>
      </w:pPr>
      <w:r w:rsidRPr="7A383814">
        <w:rPr>
          <w:rFonts w:ascii="Arial" w:eastAsia="Arial" w:hAnsi="Arial" w:cs="Arial"/>
          <w:lang w:eastAsia="ko-KR"/>
        </w:rPr>
        <w:t xml:space="preserve">I have reviewed the </w:t>
      </w:r>
      <w:r w:rsidR="67E972C6" w:rsidRPr="7A383814">
        <w:rPr>
          <w:rFonts w:ascii="Arial" w:eastAsia="Arial" w:hAnsi="Arial" w:cs="Arial"/>
          <w:lang w:eastAsia="ko-KR"/>
        </w:rPr>
        <w:t xml:space="preserve">2026 Academy schedule and </w:t>
      </w:r>
      <w:r w:rsidR="2A2A1ACB" w:rsidRPr="7A383814">
        <w:rPr>
          <w:rFonts w:ascii="Arial" w:eastAsia="Arial" w:hAnsi="Arial" w:cs="Arial"/>
          <w:lang w:eastAsia="ko-KR"/>
        </w:rPr>
        <w:t xml:space="preserve">can attend all scheduled meetings and </w:t>
      </w:r>
      <w:r w:rsidR="1B89ADFD" w:rsidRPr="7A383814">
        <w:rPr>
          <w:rFonts w:ascii="Arial" w:eastAsia="Arial" w:hAnsi="Arial" w:cs="Arial"/>
          <w:lang w:eastAsia="ko-KR"/>
        </w:rPr>
        <w:t xml:space="preserve">will actively </w:t>
      </w:r>
      <w:r w:rsidR="2A2A1ACB" w:rsidRPr="7A383814">
        <w:rPr>
          <w:rFonts w:ascii="Arial" w:eastAsia="Arial" w:hAnsi="Arial" w:cs="Arial"/>
          <w:lang w:eastAsia="ko-KR"/>
        </w:rPr>
        <w:t xml:space="preserve">participate </w:t>
      </w:r>
      <w:r w:rsidR="67E972C6" w:rsidRPr="7A383814">
        <w:rPr>
          <w:rFonts w:ascii="Arial" w:eastAsia="Arial" w:hAnsi="Arial" w:cs="Arial"/>
          <w:lang w:eastAsia="ko-KR"/>
        </w:rPr>
        <w:t>in</w:t>
      </w:r>
      <w:r w:rsidR="22F62600" w:rsidRPr="7A383814">
        <w:rPr>
          <w:rFonts w:ascii="Arial" w:eastAsia="Arial" w:hAnsi="Arial" w:cs="Arial"/>
          <w:lang w:eastAsia="ko-KR"/>
        </w:rPr>
        <w:t xml:space="preserve"> all </w:t>
      </w:r>
      <w:r w:rsidR="76004D92" w:rsidRPr="7A383814">
        <w:rPr>
          <w:rFonts w:ascii="Arial" w:eastAsia="Arial" w:hAnsi="Arial" w:cs="Arial"/>
          <w:lang w:eastAsia="ko-KR"/>
        </w:rPr>
        <w:t>parts of the program to the best of my ability</w:t>
      </w:r>
      <w:r w:rsidR="1F01839F" w:rsidRPr="7A383814">
        <w:rPr>
          <w:rFonts w:ascii="Arial" w:eastAsia="Arial" w:hAnsi="Arial" w:cs="Arial"/>
          <w:lang w:eastAsia="ko-KR"/>
        </w:rPr>
        <w:t>.</w:t>
      </w:r>
    </w:p>
    <w:p w14:paraId="1FE0FFDB" w14:textId="640011AA" w:rsidR="003B440A" w:rsidRDefault="003B440A" w:rsidP="7A383814">
      <w:pPr>
        <w:rPr>
          <w:rFonts w:ascii="Arial" w:eastAsia="Arial" w:hAnsi="Arial" w:cs="Arial"/>
          <w:sz w:val="24"/>
          <w:szCs w:val="24"/>
          <w:lang w:eastAsia="ko-KR"/>
        </w:rPr>
      </w:pPr>
    </w:p>
    <w:p w14:paraId="1B3047E9" w14:textId="6765022D" w:rsidR="0182CBA2" w:rsidRDefault="0182CBA2" w:rsidP="0182CBA2">
      <w:pPr>
        <w:rPr>
          <w:rFonts w:ascii="Arial" w:eastAsia="Arial" w:hAnsi="Arial" w:cs="Arial"/>
          <w:lang w:eastAsia="ko-KR"/>
        </w:rPr>
      </w:pPr>
    </w:p>
    <w:p w14:paraId="0CA84FEE" w14:textId="32B965C5" w:rsidR="00AF1546" w:rsidRDefault="5F6C2897" w:rsidP="7A383814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7A383814">
        <w:rPr>
          <w:rFonts w:ascii="Arial" w:eastAsia="Arial" w:hAnsi="Arial" w:cs="Arial"/>
          <w:b/>
          <w:bCs/>
          <w:color w:val="000000" w:themeColor="text1"/>
          <w:u w:val="single"/>
        </w:rPr>
        <w:t>Ways</w:t>
      </w:r>
      <w:r w:rsidR="7ACE8137" w:rsidRPr="7A38381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to Apply</w:t>
      </w:r>
    </w:p>
    <w:p w14:paraId="51914368" w14:textId="092461B9" w:rsidR="7ACE8137" w:rsidRDefault="7ACE8137" w:rsidP="7A38381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Online</w:t>
      </w:r>
      <w:r w:rsidR="16F2BBBB" w:rsidRPr="7A383814">
        <w:rPr>
          <w:rFonts w:ascii="Arial" w:eastAsia="Arial" w:hAnsi="Arial" w:cs="Arial"/>
          <w:color w:val="000000" w:themeColor="text1"/>
        </w:rPr>
        <w:t xml:space="preserve">: </w:t>
      </w:r>
      <w:hyperlink r:id="rId11">
        <w:r w:rsidR="10C44D61" w:rsidRPr="7A383814">
          <w:rPr>
            <w:rStyle w:val="Hyperlink"/>
            <w:rFonts w:ascii="Arial" w:eastAsia="Arial" w:hAnsi="Arial" w:cs="Arial"/>
            <w:b/>
            <w:bCs/>
          </w:rPr>
          <w:t>https://go.osu.edu/flacademy</w:t>
        </w:r>
      </w:hyperlink>
    </w:p>
    <w:p w14:paraId="60FD9B47" w14:textId="694B0BC7" w:rsidR="00C71F28" w:rsidRDefault="783BB7DE" w:rsidP="0182CBA2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Email application to</w:t>
      </w:r>
      <w:r w:rsidR="441041ED" w:rsidRPr="7A383814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="441041ED" w:rsidRPr="7A383814">
          <w:rPr>
            <w:rStyle w:val="Hyperlink"/>
            <w:rFonts w:ascii="Arial" w:eastAsia="Arial" w:hAnsi="Arial" w:cs="Arial"/>
          </w:rPr>
          <w:t>OhioSFEC@osu.edu</w:t>
        </w:r>
      </w:hyperlink>
      <w:r w:rsidR="441041ED" w:rsidRPr="7A383814">
        <w:rPr>
          <w:rFonts w:ascii="Arial" w:eastAsia="Arial" w:hAnsi="Arial" w:cs="Arial"/>
          <w:color w:val="000000" w:themeColor="text1"/>
        </w:rPr>
        <w:t xml:space="preserve"> (Subject: FLOSA Application)</w:t>
      </w:r>
      <w:r w:rsidR="76631859" w:rsidRPr="7A383814">
        <w:rPr>
          <w:rFonts w:ascii="Arial" w:eastAsia="Arial" w:hAnsi="Arial" w:cs="Arial"/>
          <w:color w:val="000000" w:themeColor="text1"/>
        </w:rPr>
        <w:t xml:space="preserve"> </w:t>
      </w:r>
    </w:p>
    <w:p w14:paraId="7688E9A2" w14:textId="4A0205F1" w:rsidR="00C71F28" w:rsidRDefault="2D355599" w:rsidP="0182CBA2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M</w:t>
      </w:r>
      <w:r w:rsidR="76631859" w:rsidRPr="7A383814">
        <w:rPr>
          <w:rFonts w:ascii="Arial" w:eastAsia="Arial" w:hAnsi="Arial" w:cs="Arial"/>
          <w:color w:val="000000" w:themeColor="text1"/>
        </w:rPr>
        <w:t xml:space="preserve">ail to: </w:t>
      </w:r>
    </w:p>
    <w:p w14:paraId="438B6EAE" w14:textId="22DB8E55" w:rsidR="00C71F28" w:rsidRDefault="441041ED" w:rsidP="7A383814">
      <w:pPr>
        <w:pStyle w:val="ListParagraph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Ohio Statewide Family Engagement Center</w:t>
      </w:r>
      <w:r w:rsidR="7CDE2C01" w:rsidRPr="7A383814">
        <w:rPr>
          <w:rFonts w:ascii="Arial" w:eastAsia="Arial" w:hAnsi="Arial" w:cs="Arial"/>
          <w:color w:val="000000" w:themeColor="text1"/>
        </w:rPr>
        <w:t xml:space="preserve"> </w:t>
      </w:r>
    </w:p>
    <w:p w14:paraId="5ECE5C11" w14:textId="3E266623" w:rsidR="00C71F28" w:rsidRDefault="441041ED" w:rsidP="7A383814">
      <w:pPr>
        <w:pStyle w:val="ListParagraph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Attn: Kristin Meek-Hennon</w:t>
      </w:r>
    </w:p>
    <w:p w14:paraId="0C485C00" w14:textId="73389B82" w:rsidR="00C71F28" w:rsidRDefault="1FD0E1B9" w:rsidP="7A383814">
      <w:pPr>
        <w:pStyle w:val="ListParagraph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1900 Kenny Road, Suite 1036</w:t>
      </w:r>
    </w:p>
    <w:p w14:paraId="42554412" w14:textId="3E33BE74" w:rsidR="00C71F28" w:rsidRDefault="1FD0E1B9" w:rsidP="24FA9613">
      <w:pPr>
        <w:pStyle w:val="ListParagraph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>Columbus, Ohio 43210</w:t>
      </w:r>
    </w:p>
    <w:p w14:paraId="480822E4" w14:textId="50A7640F" w:rsidR="00C71F28" w:rsidRDefault="441041ED" w:rsidP="0182CBA2">
      <w:pPr>
        <w:jc w:val="center"/>
        <w:rPr>
          <w:rFonts w:ascii="Arial" w:eastAsia="Arial" w:hAnsi="Arial" w:cs="Arial"/>
          <w:color w:val="000000" w:themeColor="text1"/>
        </w:rPr>
      </w:pPr>
      <w:r w:rsidRPr="7A383814">
        <w:rPr>
          <w:rFonts w:ascii="Arial" w:eastAsia="Arial" w:hAnsi="Arial" w:cs="Arial"/>
          <w:color w:val="000000" w:themeColor="text1"/>
        </w:rPr>
        <w:t xml:space="preserve">We will inform applicants </w:t>
      </w:r>
      <w:r w:rsidR="1944F6C2" w:rsidRPr="7A383814">
        <w:rPr>
          <w:rFonts w:ascii="Arial" w:eastAsia="Arial" w:hAnsi="Arial" w:cs="Arial"/>
          <w:color w:val="000000" w:themeColor="text1"/>
        </w:rPr>
        <w:t xml:space="preserve">via email </w:t>
      </w:r>
      <w:r w:rsidRPr="7A383814">
        <w:rPr>
          <w:rFonts w:ascii="Arial" w:eastAsia="Arial" w:hAnsi="Arial" w:cs="Arial"/>
          <w:color w:val="000000" w:themeColor="text1"/>
        </w:rPr>
        <w:t xml:space="preserve">by </w:t>
      </w:r>
      <w:r w:rsidR="759E897C" w:rsidRPr="7A383814">
        <w:rPr>
          <w:rFonts w:ascii="Arial" w:eastAsia="Arial" w:hAnsi="Arial" w:cs="Arial"/>
          <w:color w:val="000000" w:themeColor="text1"/>
        </w:rPr>
        <w:t>November 2</w:t>
      </w:r>
      <w:r w:rsidR="14D6CB0B" w:rsidRPr="7A383814">
        <w:rPr>
          <w:rFonts w:ascii="Arial" w:eastAsia="Arial" w:hAnsi="Arial" w:cs="Arial"/>
          <w:color w:val="000000" w:themeColor="text1"/>
        </w:rPr>
        <w:t>1</w:t>
      </w:r>
      <w:r w:rsidRPr="7A383814">
        <w:rPr>
          <w:rFonts w:ascii="Arial" w:eastAsia="Arial" w:hAnsi="Arial" w:cs="Arial"/>
          <w:color w:val="000000" w:themeColor="text1"/>
        </w:rPr>
        <w:t>, 202</w:t>
      </w:r>
      <w:r w:rsidR="48CAFC12" w:rsidRPr="7A383814">
        <w:rPr>
          <w:rFonts w:ascii="Arial" w:eastAsia="Arial" w:hAnsi="Arial" w:cs="Arial"/>
          <w:color w:val="000000" w:themeColor="text1"/>
        </w:rPr>
        <w:t>5</w:t>
      </w:r>
      <w:r w:rsidRPr="7A383814">
        <w:rPr>
          <w:rFonts w:ascii="Arial" w:eastAsia="Arial" w:hAnsi="Arial" w:cs="Arial"/>
          <w:color w:val="000000" w:themeColor="text1"/>
        </w:rPr>
        <w:t xml:space="preserve">  </w:t>
      </w:r>
    </w:p>
    <w:p w14:paraId="0C8065DD" w14:textId="40AC38E7" w:rsidR="00C71F28" w:rsidRDefault="00C71F28" w:rsidP="24FA9613">
      <w:pPr>
        <w:rPr>
          <w:rFonts w:ascii="Arial" w:eastAsia="Arial" w:hAnsi="Arial" w:cs="Arial"/>
          <w:lang w:eastAsia="ko-KR"/>
        </w:rPr>
      </w:pPr>
    </w:p>
    <w:p w14:paraId="7177AFC9" w14:textId="74259A5A" w:rsidR="00C71F28" w:rsidRDefault="0BA6ACCC" w:rsidP="0182CBA2">
      <w:pPr>
        <w:jc w:val="center"/>
        <w:rPr>
          <w:rFonts w:ascii="Arial" w:eastAsia="Arial" w:hAnsi="Arial" w:cs="Arial"/>
          <w:lang w:eastAsia="ko-KR"/>
        </w:rPr>
      </w:pPr>
      <w:r w:rsidRPr="62D92DDF">
        <w:rPr>
          <w:rFonts w:ascii="Arial" w:eastAsia="Arial" w:hAnsi="Arial" w:cs="Arial"/>
          <w:lang w:eastAsia="ko-KR"/>
        </w:rPr>
        <w:t>Thank you for your application</w:t>
      </w:r>
      <w:r w:rsidR="72BB6223" w:rsidRPr="62D92DDF">
        <w:rPr>
          <w:rFonts w:ascii="Arial" w:eastAsia="Arial" w:hAnsi="Arial" w:cs="Arial"/>
          <w:lang w:eastAsia="ko-KR"/>
        </w:rPr>
        <w:t>!</w:t>
      </w:r>
    </w:p>
    <w:p w14:paraId="6CE1E8C5" w14:textId="09479DEC" w:rsidR="1F4D13AE" w:rsidRDefault="1F4D13AE" w:rsidP="0182CBA2">
      <w:pPr>
        <w:jc w:val="center"/>
        <w:rPr>
          <w:rFonts w:ascii="Arial" w:eastAsia="Arial" w:hAnsi="Arial" w:cs="Arial"/>
          <w:color w:val="000000" w:themeColor="text1"/>
        </w:rPr>
      </w:pPr>
      <w:r w:rsidRPr="530CB0A5">
        <w:rPr>
          <w:rFonts w:ascii="Arial" w:eastAsia="Arial" w:hAnsi="Arial" w:cs="Arial"/>
          <w:color w:val="000000" w:themeColor="text1"/>
        </w:rPr>
        <w:t xml:space="preserve">For more information, visit our website </w:t>
      </w:r>
      <w:hyperlink r:id="rId13">
        <w:r w:rsidRPr="530CB0A5">
          <w:rPr>
            <w:rStyle w:val="Hyperlink"/>
            <w:rFonts w:ascii="Arial" w:eastAsia="Arial" w:hAnsi="Arial" w:cs="Arial"/>
          </w:rPr>
          <w:t>https://ohiofamiliesengage.osu.edu/</w:t>
        </w:r>
      </w:hyperlink>
    </w:p>
    <w:p w14:paraId="7A708C54" w14:textId="45EED3CC" w:rsidR="5F9AD5C4" w:rsidRDefault="5F9AD5C4" w:rsidP="530CB0A5">
      <w:pPr>
        <w:spacing w:before="120" w:after="0"/>
        <w:rPr>
          <w:rFonts w:ascii="Arial" w:eastAsia="Arial" w:hAnsi="Arial" w:cs="Arial"/>
          <w:lang w:eastAsia="ko-KR"/>
        </w:rPr>
      </w:pPr>
      <w:r w:rsidRPr="530CB0A5">
        <w:rPr>
          <w:rFonts w:ascii="Arial" w:eastAsia="Arial" w:hAnsi="Arial" w:cs="Arial"/>
          <w:lang w:eastAsia="ko-KR"/>
        </w:rPr>
        <w:t>*This program is funded by a grant from the U.S. Department of Education. If funds are available, participants will receive a small stipend for attending all meetings and mileage reimbursement for travel to meetings in Columbus, OH.</w:t>
      </w:r>
    </w:p>
    <w:p w14:paraId="6E013007" w14:textId="1B741359" w:rsidR="530CB0A5" w:rsidRDefault="530CB0A5" w:rsidP="530CB0A5">
      <w:pPr>
        <w:jc w:val="center"/>
        <w:rPr>
          <w:rFonts w:ascii="Arial" w:eastAsia="Arial" w:hAnsi="Arial" w:cs="Arial"/>
        </w:rPr>
      </w:pPr>
    </w:p>
    <w:sectPr w:rsidR="530CB0A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0589" w14:textId="77777777" w:rsidR="00BE2BCF" w:rsidRDefault="00BE2BCF" w:rsidP="0062343B">
      <w:pPr>
        <w:spacing w:after="0" w:line="240" w:lineRule="auto"/>
      </w:pPr>
      <w:r>
        <w:separator/>
      </w:r>
    </w:p>
  </w:endnote>
  <w:endnote w:type="continuationSeparator" w:id="0">
    <w:p w14:paraId="3EEB8E01" w14:textId="77777777" w:rsidR="00BE2BCF" w:rsidRDefault="00BE2BCF" w:rsidP="0062343B">
      <w:pPr>
        <w:spacing w:after="0" w:line="240" w:lineRule="auto"/>
      </w:pPr>
      <w:r>
        <w:continuationSeparator/>
      </w:r>
    </w:p>
  </w:endnote>
  <w:endnote w:type="continuationNotice" w:id="1">
    <w:p w14:paraId="1EF4CAC9" w14:textId="77777777" w:rsidR="00BE2BCF" w:rsidRDefault="00BE2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92DDF" w14:paraId="5A2B10A1" w14:textId="77777777" w:rsidTr="62D92DDF">
      <w:trPr>
        <w:trHeight w:val="300"/>
      </w:trPr>
      <w:tc>
        <w:tcPr>
          <w:tcW w:w="3120" w:type="dxa"/>
        </w:tcPr>
        <w:p w14:paraId="5FEDAB08" w14:textId="363C1068" w:rsidR="62D92DDF" w:rsidRDefault="62D92DDF" w:rsidP="62D92DDF">
          <w:pPr>
            <w:pStyle w:val="Header"/>
            <w:ind w:left="-115"/>
          </w:pPr>
        </w:p>
      </w:tc>
      <w:tc>
        <w:tcPr>
          <w:tcW w:w="3120" w:type="dxa"/>
        </w:tcPr>
        <w:p w14:paraId="52D9FC63" w14:textId="2BAA4658" w:rsidR="62D92DDF" w:rsidRDefault="62D92DDF" w:rsidP="62D92DDF">
          <w:pPr>
            <w:pStyle w:val="Header"/>
            <w:jc w:val="center"/>
          </w:pPr>
        </w:p>
      </w:tc>
      <w:tc>
        <w:tcPr>
          <w:tcW w:w="3120" w:type="dxa"/>
        </w:tcPr>
        <w:p w14:paraId="5F21CA15" w14:textId="1FC1ED7E" w:rsidR="62D92DDF" w:rsidRDefault="62D92DDF" w:rsidP="62D92DDF">
          <w:pPr>
            <w:pStyle w:val="Header"/>
            <w:ind w:right="-115"/>
            <w:jc w:val="right"/>
          </w:pPr>
        </w:p>
      </w:tc>
    </w:tr>
  </w:tbl>
  <w:p w14:paraId="0D7842B6" w14:textId="53086CB4" w:rsidR="62D92DDF" w:rsidRDefault="62D92DDF" w:rsidP="62D92DDF">
    <w:pPr>
      <w:pStyle w:val="Header"/>
    </w:pPr>
    <w:r>
      <w:rPr>
        <w:noProof/>
      </w:rPr>
      <w:drawing>
        <wp:inline distT="0" distB="0" distL="0" distR="0" wp14:anchorId="38922E76" wp14:editId="75E3FF16">
          <wp:extent cx="2962894" cy="411830"/>
          <wp:effectExtent l="0" t="0" r="0" b="7620"/>
          <wp:docPr id="922065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300020" name="Picture 16793000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820" cy="43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92DDF" w14:paraId="3257105D" w14:textId="77777777" w:rsidTr="62D92DDF">
      <w:trPr>
        <w:trHeight w:val="300"/>
      </w:trPr>
      <w:tc>
        <w:tcPr>
          <w:tcW w:w="3120" w:type="dxa"/>
        </w:tcPr>
        <w:p w14:paraId="306CD5F6" w14:textId="76B5DCE9" w:rsidR="62D92DDF" w:rsidRDefault="62D92DDF" w:rsidP="62D92DDF">
          <w:pPr>
            <w:pStyle w:val="Header"/>
            <w:ind w:left="-115"/>
          </w:pPr>
        </w:p>
      </w:tc>
      <w:tc>
        <w:tcPr>
          <w:tcW w:w="3120" w:type="dxa"/>
        </w:tcPr>
        <w:p w14:paraId="367FBFD5" w14:textId="390D854C" w:rsidR="62D92DDF" w:rsidRDefault="62D92DDF" w:rsidP="62D92DDF">
          <w:pPr>
            <w:pStyle w:val="Header"/>
            <w:jc w:val="center"/>
          </w:pPr>
        </w:p>
      </w:tc>
      <w:tc>
        <w:tcPr>
          <w:tcW w:w="3120" w:type="dxa"/>
        </w:tcPr>
        <w:p w14:paraId="2BC90F72" w14:textId="69A49AD0" w:rsidR="62D92DDF" w:rsidRDefault="62D92DDF" w:rsidP="62D92DDF">
          <w:pPr>
            <w:pStyle w:val="Header"/>
            <w:ind w:right="-115"/>
            <w:jc w:val="right"/>
          </w:pPr>
        </w:p>
      </w:tc>
    </w:tr>
  </w:tbl>
  <w:p w14:paraId="0AB39E15" w14:textId="185BBEF8" w:rsidR="62D92DDF" w:rsidRDefault="62D92DDF" w:rsidP="62D92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112B" w14:textId="77777777" w:rsidR="00BE2BCF" w:rsidRDefault="00BE2BCF" w:rsidP="0062343B">
      <w:pPr>
        <w:spacing w:after="0" w:line="240" w:lineRule="auto"/>
      </w:pPr>
      <w:r>
        <w:separator/>
      </w:r>
    </w:p>
  </w:footnote>
  <w:footnote w:type="continuationSeparator" w:id="0">
    <w:p w14:paraId="3B90EAE7" w14:textId="77777777" w:rsidR="00BE2BCF" w:rsidRDefault="00BE2BCF" w:rsidP="0062343B">
      <w:pPr>
        <w:spacing w:after="0" w:line="240" w:lineRule="auto"/>
      </w:pPr>
      <w:r>
        <w:continuationSeparator/>
      </w:r>
    </w:p>
  </w:footnote>
  <w:footnote w:type="continuationNotice" w:id="1">
    <w:p w14:paraId="6000491C" w14:textId="77777777" w:rsidR="00BE2BCF" w:rsidRDefault="00BE2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8D82" w14:textId="5AC7651A" w:rsidR="0062343B" w:rsidRDefault="0062343B" w:rsidP="62D92DD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C293" w14:textId="0201E230" w:rsidR="62D92DDF" w:rsidRDefault="62D92DDF" w:rsidP="62D92DDF">
    <w:pPr>
      <w:pStyle w:val="Header"/>
      <w:jc w:val="center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783577D2" wp14:editId="12D70F19">
          <wp:extent cx="1943536" cy="1226443"/>
          <wp:effectExtent l="0" t="0" r="0" b="0"/>
          <wp:docPr id="1482094200" name="Picture 2040007171" descr="A logo with a torch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36" cy="122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DCD1"/>
    <w:multiLevelType w:val="hybridMultilevel"/>
    <w:tmpl w:val="02DC300C"/>
    <w:lvl w:ilvl="0" w:tplc="B0BA5CD8">
      <w:start w:val="1"/>
      <w:numFmt w:val="bullet"/>
      <w:lvlText w:val="□"/>
      <w:lvlJc w:val="left"/>
      <w:pPr>
        <w:ind w:left="720" w:hanging="360"/>
      </w:pPr>
      <w:rPr>
        <w:rFonts w:ascii="Malgun Gothic" w:hAnsi="Malgun Gothic" w:hint="default"/>
      </w:rPr>
    </w:lvl>
    <w:lvl w:ilvl="1" w:tplc="2802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9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49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D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4CB7"/>
    <w:multiLevelType w:val="hybridMultilevel"/>
    <w:tmpl w:val="B134C32A"/>
    <w:lvl w:ilvl="0" w:tplc="A25087A2">
      <w:start w:val="1"/>
      <w:numFmt w:val="decimal"/>
      <w:lvlText w:val="%1."/>
      <w:lvlJc w:val="left"/>
      <w:pPr>
        <w:ind w:left="720" w:hanging="360"/>
      </w:pPr>
    </w:lvl>
    <w:lvl w:ilvl="1" w:tplc="C818DDCC">
      <w:start w:val="1"/>
      <w:numFmt w:val="lowerLetter"/>
      <w:lvlText w:val="%2."/>
      <w:lvlJc w:val="left"/>
      <w:pPr>
        <w:ind w:left="1440" w:hanging="360"/>
      </w:pPr>
    </w:lvl>
    <w:lvl w:ilvl="2" w:tplc="54522158">
      <w:start w:val="1"/>
      <w:numFmt w:val="lowerRoman"/>
      <w:lvlText w:val="%3."/>
      <w:lvlJc w:val="right"/>
      <w:pPr>
        <w:ind w:left="2160" w:hanging="180"/>
      </w:pPr>
    </w:lvl>
    <w:lvl w:ilvl="3" w:tplc="81D09856">
      <w:start w:val="1"/>
      <w:numFmt w:val="decimal"/>
      <w:lvlText w:val="%4."/>
      <w:lvlJc w:val="left"/>
      <w:pPr>
        <w:ind w:left="2880" w:hanging="360"/>
      </w:pPr>
    </w:lvl>
    <w:lvl w:ilvl="4" w:tplc="856E7398">
      <w:start w:val="1"/>
      <w:numFmt w:val="lowerLetter"/>
      <w:lvlText w:val="%5."/>
      <w:lvlJc w:val="left"/>
      <w:pPr>
        <w:ind w:left="3600" w:hanging="360"/>
      </w:pPr>
    </w:lvl>
    <w:lvl w:ilvl="5" w:tplc="EA567CDA">
      <w:start w:val="1"/>
      <w:numFmt w:val="lowerRoman"/>
      <w:lvlText w:val="%6."/>
      <w:lvlJc w:val="right"/>
      <w:pPr>
        <w:ind w:left="4320" w:hanging="180"/>
      </w:pPr>
    </w:lvl>
    <w:lvl w:ilvl="6" w:tplc="41C48408">
      <w:start w:val="1"/>
      <w:numFmt w:val="decimal"/>
      <w:lvlText w:val="%7."/>
      <w:lvlJc w:val="left"/>
      <w:pPr>
        <w:ind w:left="5040" w:hanging="360"/>
      </w:pPr>
    </w:lvl>
    <w:lvl w:ilvl="7" w:tplc="C1BA9916">
      <w:start w:val="1"/>
      <w:numFmt w:val="lowerLetter"/>
      <w:lvlText w:val="%8."/>
      <w:lvlJc w:val="left"/>
      <w:pPr>
        <w:ind w:left="5760" w:hanging="360"/>
      </w:pPr>
    </w:lvl>
    <w:lvl w:ilvl="8" w:tplc="8C4258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629"/>
    <w:multiLevelType w:val="multilevel"/>
    <w:tmpl w:val="4CDAB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C1A"/>
    <w:multiLevelType w:val="hybridMultilevel"/>
    <w:tmpl w:val="77A2ECE6"/>
    <w:lvl w:ilvl="0" w:tplc="1BFCD92E">
      <w:start w:val="1"/>
      <w:numFmt w:val="bullet"/>
      <w:lvlText w:val="□"/>
      <w:lvlJc w:val="left"/>
      <w:pPr>
        <w:ind w:left="880" w:hanging="44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4C57D25"/>
    <w:multiLevelType w:val="multilevel"/>
    <w:tmpl w:val="725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D5BDD8"/>
    <w:multiLevelType w:val="multilevel"/>
    <w:tmpl w:val="83501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52CD"/>
    <w:multiLevelType w:val="hybridMultilevel"/>
    <w:tmpl w:val="7B2014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EAE657E"/>
    <w:multiLevelType w:val="hybridMultilevel"/>
    <w:tmpl w:val="B1DCF03C"/>
    <w:lvl w:ilvl="0" w:tplc="1BFCD92E">
      <w:start w:val="1"/>
      <w:numFmt w:val="bullet"/>
      <w:lvlText w:val="□"/>
      <w:lvlJc w:val="left"/>
      <w:pPr>
        <w:ind w:left="880" w:hanging="44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C1C24C4"/>
    <w:multiLevelType w:val="hybridMultilevel"/>
    <w:tmpl w:val="7ADA9A40"/>
    <w:lvl w:ilvl="0" w:tplc="1BFCD92E">
      <w:start w:val="1"/>
      <w:numFmt w:val="bullet"/>
      <w:lvlText w:val="□"/>
      <w:lvlJc w:val="left"/>
      <w:pPr>
        <w:ind w:left="880" w:hanging="44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D9B0A5C"/>
    <w:multiLevelType w:val="hybridMultilevel"/>
    <w:tmpl w:val="2E2E2914"/>
    <w:lvl w:ilvl="0" w:tplc="1BFCD92E">
      <w:start w:val="1"/>
      <w:numFmt w:val="bullet"/>
      <w:lvlText w:val="□"/>
      <w:lvlJc w:val="left"/>
      <w:pPr>
        <w:ind w:left="880" w:hanging="44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24955153">
    <w:abstractNumId w:val="0"/>
  </w:num>
  <w:num w:numId="2" w16cid:durableId="712343264">
    <w:abstractNumId w:val="5"/>
  </w:num>
  <w:num w:numId="3" w16cid:durableId="1223130804">
    <w:abstractNumId w:val="2"/>
  </w:num>
  <w:num w:numId="4" w16cid:durableId="716515935">
    <w:abstractNumId w:val="1"/>
  </w:num>
  <w:num w:numId="5" w16cid:durableId="2096514343">
    <w:abstractNumId w:val="4"/>
  </w:num>
  <w:num w:numId="6" w16cid:durableId="1784765101">
    <w:abstractNumId w:val="6"/>
  </w:num>
  <w:num w:numId="7" w16cid:durableId="672731556">
    <w:abstractNumId w:val="7"/>
  </w:num>
  <w:num w:numId="8" w16cid:durableId="730272569">
    <w:abstractNumId w:val="3"/>
  </w:num>
  <w:num w:numId="9" w16cid:durableId="8876526">
    <w:abstractNumId w:val="9"/>
  </w:num>
  <w:num w:numId="10" w16cid:durableId="317733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85"/>
    <w:rsid w:val="00031F0F"/>
    <w:rsid w:val="00051B6E"/>
    <w:rsid w:val="00073FC9"/>
    <w:rsid w:val="00097826"/>
    <w:rsid w:val="000A0CFA"/>
    <w:rsid w:val="000A74AD"/>
    <w:rsid w:val="000B02DB"/>
    <w:rsid w:val="000D40BE"/>
    <w:rsid w:val="001563CF"/>
    <w:rsid w:val="001602D7"/>
    <w:rsid w:val="001653BD"/>
    <w:rsid w:val="001A013E"/>
    <w:rsid w:val="001D0813"/>
    <w:rsid w:val="001D394A"/>
    <w:rsid w:val="001F112C"/>
    <w:rsid w:val="00251285"/>
    <w:rsid w:val="0027433A"/>
    <w:rsid w:val="002E733A"/>
    <w:rsid w:val="002F3A23"/>
    <w:rsid w:val="003102E9"/>
    <w:rsid w:val="0039737C"/>
    <w:rsid w:val="003B440A"/>
    <w:rsid w:val="003C13AF"/>
    <w:rsid w:val="003C4BC9"/>
    <w:rsid w:val="003E4AC9"/>
    <w:rsid w:val="003F7CA1"/>
    <w:rsid w:val="00404534"/>
    <w:rsid w:val="00443FC6"/>
    <w:rsid w:val="00470382"/>
    <w:rsid w:val="00483223"/>
    <w:rsid w:val="004A7832"/>
    <w:rsid w:val="004C0207"/>
    <w:rsid w:val="004D0D83"/>
    <w:rsid w:val="004D4455"/>
    <w:rsid w:val="004DE3F3"/>
    <w:rsid w:val="004F31AD"/>
    <w:rsid w:val="005822C6"/>
    <w:rsid w:val="00602252"/>
    <w:rsid w:val="0062343B"/>
    <w:rsid w:val="0064050F"/>
    <w:rsid w:val="006476C9"/>
    <w:rsid w:val="00657321"/>
    <w:rsid w:val="00674D55"/>
    <w:rsid w:val="006F37B3"/>
    <w:rsid w:val="00700A84"/>
    <w:rsid w:val="007516C2"/>
    <w:rsid w:val="00793D70"/>
    <w:rsid w:val="00797218"/>
    <w:rsid w:val="007E321F"/>
    <w:rsid w:val="007F6425"/>
    <w:rsid w:val="00821845"/>
    <w:rsid w:val="00884C7D"/>
    <w:rsid w:val="0088732C"/>
    <w:rsid w:val="008D218F"/>
    <w:rsid w:val="009266B9"/>
    <w:rsid w:val="0094391B"/>
    <w:rsid w:val="009630CF"/>
    <w:rsid w:val="00994E9E"/>
    <w:rsid w:val="009D4D3C"/>
    <w:rsid w:val="00A12E48"/>
    <w:rsid w:val="00A4345D"/>
    <w:rsid w:val="00AA6D51"/>
    <w:rsid w:val="00AD1D23"/>
    <w:rsid w:val="00AF1546"/>
    <w:rsid w:val="00B04360"/>
    <w:rsid w:val="00B83C8C"/>
    <w:rsid w:val="00B85383"/>
    <w:rsid w:val="00BC167F"/>
    <w:rsid w:val="00BD3355"/>
    <w:rsid w:val="00BE2BCF"/>
    <w:rsid w:val="00C71F28"/>
    <w:rsid w:val="00C834EA"/>
    <w:rsid w:val="00C9114D"/>
    <w:rsid w:val="00CA1830"/>
    <w:rsid w:val="00CD7F45"/>
    <w:rsid w:val="00CE6C91"/>
    <w:rsid w:val="00D056A4"/>
    <w:rsid w:val="00D54189"/>
    <w:rsid w:val="00D83458"/>
    <w:rsid w:val="00D86061"/>
    <w:rsid w:val="00E33041"/>
    <w:rsid w:val="00E93E8C"/>
    <w:rsid w:val="00EA258B"/>
    <w:rsid w:val="00EC366E"/>
    <w:rsid w:val="00F168BE"/>
    <w:rsid w:val="00F27F95"/>
    <w:rsid w:val="00F52DE9"/>
    <w:rsid w:val="00FC23AD"/>
    <w:rsid w:val="00FF3700"/>
    <w:rsid w:val="010266F2"/>
    <w:rsid w:val="0137CD34"/>
    <w:rsid w:val="013A425C"/>
    <w:rsid w:val="014F45DF"/>
    <w:rsid w:val="01523072"/>
    <w:rsid w:val="016EE9CF"/>
    <w:rsid w:val="0182CBA2"/>
    <w:rsid w:val="01AC5888"/>
    <w:rsid w:val="01ADD8FD"/>
    <w:rsid w:val="01C96C4B"/>
    <w:rsid w:val="0245F1C5"/>
    <w:rsid w:val="024C76A1"/>
    <w:rsid w:val="0295D817"/>
    <w:rsid w:val="02ADB92B"/>
    <w:rsid w:val="02B1B3B3"/>
    <w:rsid w:val="02C45C18"/>
    <w:rsid w:val="02F55AEC"/>
    <w:rsid w:val="0317985D"/>
    <w:rsid w:val="0346CED7"/>
    <w:rsid w:val="034F3744"/>
    <w:rsid w:val="03650C3B"/>
    <w:rsid w:val="038EF304"/>
    <w:rsid w:val="03B4AE7A"/>
    <w:rsid w:val="03C49981"/>
    <w:rsid w:val="03E22DEC"/>
    <w:rsid w:val="03E36DDD"/>
    <w:rsid w:val="0405D25B"/>
    <w:rsid w:val="041EE5EB"/>
    <w:rsid w:val="043A403C"/>
    <w:rsid w:val="0459BB13"/>
    <w:rsid w:val="04830DCD"/>
    <w:rsid w:val="0485DEAC"/>
    <w:rsid w:val="048A7702"/>
    <w:rsid w:val="049797B6"/>
    <w:rsid w:val="049CD41F"/>
    <w:rsid w:val="04D183DB"/>
    <w:rsid w:val="04EAF04C"/>
    <w:rsid w:val="05296695"/>
    <w:rsid w:val="053C79B4"/>
    <w:rsid w:val="0596C898"/>
    <w:rsid w:val="05CC7968"/>
    <w:rsid w:val="05D73A48"/>
    <w:rsid w:val="060D6680"/>
    <w:rsid w:val="061C97F3"/>
    <w:rsid w:val="063ECFAB"/>
    <w:rsid w:val="06666503"/>
    <w:rsid w:val="06AF4592"/>
    <w:rsid w:val="06C3AEE6"/>
    <w:rsid w:val="06D8E506"/>
    <w:rsid w:val="06E4BF46"/>
    <w:rsid w:val="075E7F78"/>
    <w:rsid w:val="075EABA1"/>
    <w:rsid w:val="07A5804C"/>
    <w:rsid w:val="07B6C98C"/>
    <w:rsid w:val="07BA0B57"/>
    <w:rsid w:val="0815B9C2"/>
    <w:rsid w:val="087725DB"/>
    <w:rsid w:val="089600AB"/>
    <w:rsid w:val="089F621B"/>
    <w:rsid w:val="08B93AC0"/>
    <w:rsid w:val="08C30869"/>
    <w:rsid w:val="08C81C68"/>
    <w:rsid w:val="08E79D0B"/>
    <w:rsid w:val="0907297D"/>
    <w:rsid w:val="0944F54E"/>
    <w:rsid w:val="095C78E2"/>
    <w:rsid w:val="098A7C7B"/>
    <w:rsid w:val="09A84250"/>
    <w:rsid w:val="09DDC4A8"/>
    <w:rsid w:val="0A0F1D66"/>
    <w:rsid w:val="0A5CD9E7"/>
    <w:rsid w:val="0A69FEC5"/>
    <w:rsid w:val="0A747030"/>
    <w:rsid w:val="0A7B80A0"/>
    <w:rsid w:val="0A87E9FB"/>
    <w:rsid w:val="0AA94E89"/>
    <w:rsid w:val="0AD5ECE8"/>
    <w:rsid w:val="0AE327B9"/>
    <w:rsid w:val="0AED0065"/>
    <w:rsid w:val="0B15A1D0"/>
    <w:rsid w:val="0B36A2DB"/>
    <w:rsid w:val="0B4A5069"/>
    <w:rsid w:val="0B5424EF"/>
    <w:rsid w:val="0BA6ACCC"/>
    <w:rsid w:val="0BA9E88F"/>
    <w:rsid w:val="0BBBC399"/>
    <w:rsid w:val="0BE559AE"/>
    <w:rsid w:val="0C03CD3B"/>
    <w:rsid w:val="0C1F8EFD"/>
    <w:rsid w:val="0C2243A7"/>
    <w:rsid w:val="0C4C57FB"/>
    <w:rsid w:val="0C5FAA5A"/>
    <w:rsid w:val="0D01FEAE"/>
    <w:rsid w:val="0D433F0C"/>
    <w:rsid w:val="0D74A1D8"/>
    <w:rsid w:val="0DB1B5E9"/>
    <w:rsid w:val="0DCE2342"/>
    <w:rsid w:val="0DF17974"/>
    <w:rsid w:val="0DF6BB7C"/>
    <w:rsid w:val="0DFDDEBE"/>
    <w:rsid w:val="0E0408BF"/>
    <w:rsid w:val="0E0F0591"/>
    <w:rsid w:val="0E148A59"/>
    <w:rsid w:val="0E231FD9"/>
    <w:rsid w:val="0E3D321A"/>
    <w:rsid w:val="0E82A6A4"/>
    <w:rsid w:val="0EAE871E"/>
    <w:rsid w:val="0ECB7088"/>
    <w:rsid w:val="0F393683"/>
    <w:rsid w:val="0F472CDE"/>
    <w:rsid w:val="0F6403F7"/>
    <w:rsid w:val="0FC1A821"/>
    <w:rsid w:val="0FC358E2"/>
    <w:rsid w:val="0FD1313A"/>
    <w:rsid w:val="0FEC8D12"/>
    <w:rsid w:val="0FF62550"/>
    <w:rsid w:val="10170FEA"/>
    <w:rsid w:val="1022FDC1"/>
    <w:rsid w:val="10382D97"/>
    <w:rsid w:val="10511404"/>
    <w:rsid w:val="1093F0DF"/>
    <w:rsid w:val="10A65C8D"/>
    <w:rsid w:val="10C44D61"/>
    <w:rsid w:val="10C76BCD"/>
    <w:rsid w:val="11009AE8"/>
    <w:rsid w:val="1101C5B9"/>
    <w:rsid w:val="110DA124"/>
    <w:rsid w:val="115C63F6"/>
    <w:rsid w:val="11781B69"/>
    <w:rsid w:val="117CB408"/>
    <w:rsid w:val="118667B6"/>
    <w:rsid w:val="1188107F"/>
    <w:rsid w:val="119AB4A6"/>
    <w:rsid w:val="11A0F50B"/>
    <w:rsid w:val="11B6A453"/>
    <w:rsid w:val="11E16057"/>
    <w:rsid w:val="11FE2FCA"/>
    <w:rsid w:val="120878FB"/>
    <w:rsid w:val="12133691"/>
    <w:rsid w:val="1235548E"/>
    <w:rsid w:val="1244F37F"/>
    <w:rsid w:val="12835899"/>
    <w:rsid w:val="12C6626D"/>
    <w:rsid w:val="12D517C9"/>
    <w:rsid w:val="12F6A852"/>
    <w:rsid w:val="135083AB"/>
    <w:rsid w:val="13764A07"/>
    <w:rsid w:val="13F0F737"/>
    <w:rsid w:val="13F58A29"/>
    <w:rsid w:val="1430E65B"/>
    <w:rsid w:val="14957EA7"/>
    <w:rsid w:val="14A4EDFF"/>
    <w:rsid w:val="14D6CB0B"/>
    <w:rsid w:val="14F4BCC7"/>
    <w:rsid w:val="1518F60A"/>
    <w:rsid w:val="1546E45A"/>
    <w:rsid w:val="15742A87"/>
    <w:rsid w:val="15BAB8E5"/>
    <w:rsid w:val="15DFFA44"/>
    <w:rsid w:val="15EACD7E"/>
    <w:rsid w:val="1605D3A0"/>
    <w:rsid w:val="160ADA50"/>
    <w:rsid w:val="163353E9"/>
    <w:rsid w:val="166E0189"/>
    <w:rsid w:val="16CEA04C"/>
    <w:rsid w:val="16E7DE2E"/>
    <w:rsid w:val="16F2BBBB"/>
    <w:rsid w:val="1730D605"/>
    <w:rsid w:val="174682BB"/>
    <w:rsid w:val="17554AF1"/>
    <w:rsid w:val="1770F91D"/>
    <w:rsid w:val="18068EA3"/>
    <w:rsid w:val="184E9189"/>
    <w:rsid w:val="187BFF9E"/>
    <w:rsid w:val="187D77EB"/>
    <w:rsid w:val="1898B216"/>
    <w:rsid w:val="190009BA"/>
    <w:rsid w:val="1944F6C2"/>
    <w:rsid w:val="194BE404"/>
    <w:rsid w:val="19A21CB9"/>
    <w:rsid w:val="19B7EA8A"/>
    <w:rsid w:val="19CB8166"/>
    <w:rsid w:val="1A33CF3D"/>
    <w:rsid w:val="1A34E8D1"/>
    <w:rsid w:val="1A71B83C"/>
    <w:rsid w:val="1AC4520F"/>
    <w:rsid w:val="1AD413A3"/>
    <w:rsid w:val="1AE4CF55"/>
    <w:rsid w:val="1AEB749B"/>
    <w:rsid w:val="1AF8BD89"/>
    <w:rsid w:val="1AFDC3D4"/>
    <w:rsid w:val="1B04DF51"/>
    <w:rsid w:val="1B2F9321"/>
    <w:rsid w:val="1B480304"/>
    <w:rsid w:val="1B4C76C0"/>
    <w:rsid w:val="1B555DF8"/>
    <w:rsid w:val="1B89ADFD"/>
    <w:rsid w:val="1BA6909E"/>
    <w:rsid w:val="1BACC63D"/>
    <w:rsid w:val="1BB92FE9"/>
    <w:rsid w:val="1C061832"/>
    <w:rsid w:val="1C1BBDD9"/>
    <w:rsid w:val="1CB8B45A"/>
    <w:rsid w:val="1CEB4205"/>
    <w:rsid w:val="1CEC1F67"/>
    <w:rsid w:val="1D20707C"/>
    <w:rsid w:val="1D59D7C3"/>
    <w:rsid w:val="1DA67A62"/>
    <w:rsid w:val="1DB988E1"/>
    <w:rsid w:val="1DBBCFE6"/>
    <w:rsid w:val="1DE38A8A"/>
    <w:rsid w:val="1E160CCC"/>
    <w:rsid w:val="1E2F0CF3"/>
    <w:rsid w:val="1E4F4088"/>
    <w:rsid w:val="1E50695C"/>
    <w:rsid w:val="1E641EE1"/>
    <w:rsid w:val="1E6B09F8"/>
    <w:rsid w:val="1E6BC36C"/>
    <w:rsid w:val="1E70DFFE"/>
    <w:rsid w:val="1E80F730"/>
    <w:rsid w:val="1E8A9774"/>
    <w:rsid w:val="1E91F702"/>
    <w:rsid w:val="1E9894DB"/>
    <w:rsid w:val="1ED304CC"/>
    <w:rsid w:val="1EF3CFEF"/>
    <w:rsid w:val="1F01839F"/>
    <w:rsid w:val="1F26A926"/>
    <w:rsid w:val="1F4D13AE"/>
    <w:rsid w:val="1FCDFB49"/>
    <w:rsid w:val="1FD0E1B9"/>
    <w:rsid w:val="1FD501BC"/>
    <w:rsid w:val="1FDB63DE"/>
    <w:rsid w:val="1FEBC78D"/>
    <w:rsid w:val="200D8DB9"/>
    <w:rsid w:val="201084D1"/>
    <w:rsid w:val="20116B53"/>
    <w:rsid w:val="201FE3B3"/>
    <w:rsid w:val="20258956"/>
    <w:rsid w:val="2037C8C7"/>
    <w:rsid w:val="206F6246"/>
    <w:rsid w:val="209B72EB"/>
    <w:rsid w:val="213DB95F"/>
    <w:rsid w:val="21624EB1"/>
    <w:rsid w:val="217D2520"/>
    <w:rsid w:val="21E9B653"/>
    <w:rsid w:val="21F5B7C3"/>
    <w:rsid w:val="2251578A"/>
    <w:rsid w:val="22598D51"/>
    <w:rsid w:val="22862A91"/>
    <w:rsid w:val="22AD9CDD"/>
    <w:rsid w:val="22F62600"/>
    <w:rsid w:val="22FDD7CC"/>
    <w:rsid w:val="230E37F9"/>
    <w:rsid w:val="235B31B7"/>
    <w:rsid w:val="23B030B9"/>
    <w:rsid w:val="23D646A7"/>
    <w:rsid w:val="240565F4"/>
    <w:rsid w:val="243A5BA0"/>
    <w:rsid w:val="2441CBAE"/>
    <w:rsid w:val="24619179"/>
    <w:rsid w:val="2467D065"/>
    <w:rsid w:val="246B7EFB"/>
    <w:rsid w:val="248AAC09"/>
    <w:rsid w:val="24B6664C"/>
    <w:rsid w:val="24FA9613"/>
    <w:rsid w:val="25231918"/>
    <w:rsid w:val="2525208E"/>
    <w:rsid w:val="2535EC28"/>
    <w:rsid w:val="2560FAEE"/>
    <w:rsid w:val="2588EF13"/>
    <w:rsid w:val="2592509B"/>
    <w:rsid w:val="25FBF5F3"/>
    <w:rsid w:val="261E263C"/>
    <w:rsid w:val="26256D6B"/>
    <w:rsid w:val="26281E33"/>
    <w:rsid w:val="2655AAA7"/>
    <w:rsid w:val="267719E6"/>
    <w:rsid w:val="27091C76"/>
    <w:rsid w:val="2709B63B"/>
    <w:rsid w:val="2725562C"/>
    <w:rsid w:val="274AFCA6"/>
    <w:rsid w:val="275018A5"/>
    <w:rsid w:val="27AF1218"/>
    <w:rsid w:val="27C3F9FD"/>
    <w:rsid w:val="27F69538"/>
    <w:rsid w:val="27FE9F38"/>
    <w:rsid w:val="2871D8C3"/>
    <w:rsid w:val="288D6CA9"/>
    <w:rsid w:val="289E5CAB"/>
    <w:rsid w:val="293BBAD9"/>
    <w:rsid w:val="29574197"/>
    <w:rsid w:val="2959BD43"/>
    <w:rsid w:val="2967742C"/>
    <w:rsid w:val="296D1739"/>
    <w:rsid w:val="299094D8"/>
    <w:rsid w:val="29DD6F2A"/>
    <w:rsid w:val="29E3A3CB"/>
    <w:rsid w:val="2A180D1D"/>
    <w:rsid w:val="2A1E2099"/>
    <w:rsid w:val="2A2A1ACB"/>
    <w:rsid w:val="2A3B8745"/>
    <w:rsid w:val="2A3ECCF3"/>
    <w:rsid w:val="2A64FE80"/>
    <w:rsid w:val="2A65CF17"/>
    <w:rsid w:val="2A793D4E"/>
    <w:rsid w:val="2AF10E3F"/>
    <w:rsid w:val="2AFB1ADC"/>
    <w:rsid w:val="2B44E8B3"/>
    <w:rsid w:val="2B56AB25"/>
    <w:rsid w:val="2B999329"/>
    <w:rsid w:val="2BA2FE72"/>
    <w:rsid w:val="2BC677DC"/>
    <w:rsid w:val="2BED0648"/>
    <w:rsid w:val="2C0E2F7E"/>
    <w:rsid w:val="2C0FC87B"/>
    <w:rsid w:val="2C3ECFC3"/>
    <w:rsid w:val="2C5007DA"/>
    <w:rsid w:val="2C58FB67"/>
    <w:rsid w:val="2CBB1F24"/>
    <w:rsid w:val="2CC5C9E5"/>
    <w:rsid w:val="2CEDABF3"/>
    <w:rsid w:val="2D22F905"/>
    <w:rsid w:val="2D24139F"/>
    <w:rsid w:val="2D355599"/>
    <w:rsid w:val="2D6A25E1"/>
    <w:rsid w:val="2D9AAB18"/>
    <w:rsid w:val="2DBA527B"/>
    <w:rsid w:val="2DC5551E"/>
    <w:rsid w:val="2DDAE638"/>
    <w:rsid w:val="2DEC770A"/>
    <w:rsid w:val="2DF77ABF"/>
    <w:rsid w:val="2E0447E2"/>
    <w:rsid w:val="2E17658D"/>
    <w:rsid w:val="2E547B82"/>
    <w:rsid w:val="2ED3BC39"/>
    <w:rsid w:val="2F072290"/>
    <w:rsid w:val="2F3DF7EE"/>
    <w:rsid w:val="2F582779"/>
    <w:rsid w:val="2F6B645D"/>
    <w:rsid w:val="2F7AB33F"/>
    <w:rsid w:val="2FA8BDB9"/>
    <w:rsid w:val="2FC3D0EB"/>
    <w:rsid w:val="2FC888E7"/>
    <w:rsid w:val="300CD5D6"/>
    <w:rsid w:val="3024538D"/>
    <w:rsid w:val="302F1014"/>
    <w:rsid w:val="306664DF"/>
    <w:rsid w:val="30770B01"/>
    <w:rsid w:val="3080148C"/>
    <w:rsid w:val="30A63CB5"/>
    <w:rsid w:val="314BEC3A"/>
    <w:rsid w:val="317D5852"/>
    <w:rsid w:val="317DA12D"/>
    <w:rsid w:val="31B6CDBC"/>
    <w:rsid w:val="31BF1178"/>
    <w:rsid w:val="31D2AACB"/>
    <w:rsid w:val="31E08DE0"/>
    <w:rsid w:val="31E93EE2"/>
    <w:rsid w:val="31F5E249"/>
    <w:rsid w:val="3207DB67"/>
    <w:rsid w:val="320D3929"/>
    <w:rsid w:val="322CCD32"/>
    <w:rsid w:val="324946E6"/>
    <w:rsid w:val="329D4BBE"/>
    <w:rsid w:val="32C3D94B"/>
    <w:rsid w:val="330177A8"/>
    <w:rsid w:val="3313ACE7"/>
    <w:rsid w:val="331D51E0"/>
    <w:rsid w:val="332B210A"/>
    <w:rsid w:val="33DC8AE9"/>
    <w:rsid w:val="33FEBBFD"/>
    <w:rsid w:val="34694230"/>
    <w:rsid w:val="3471C31E"/>
    <w:rsid w:val="3491943E"/>
    <w:rsid w:val="34AA45B0"/>
    <w:rsid w:val="34FAE936"/>
    <w:rsid w:val="354982E9"/>
    <w:rsid w:val="35859C61"/>
    <w:rsid w:val="359C14D2"/>
    <w:rsid w:val="35A0C477"/>
    <w:rsid w:val="35BAF88F"/>
    <w:rsid w:val="35C84900"/>
    <w:rsid w:val="35F27385"/>
    <w:rsid w:val="3605DBB9"/>
    <w:rsid w:val="36095CA4"/>
    <w:rsid w:val="361E92F1"/>
    <w:rsid w:val="36253DA0"/>
    <w:rsid w:val="365104EC"/>
    <w:rsid w:val="3675E640"/>
    <w:rsid w:val="3685FD8E"/>
    <w:rsid w:val="368A1DCB"/>
    <w:rsid w:val="368CD8F8"/>
    <w:rsid w:val="36A61498"/>
    <w:rsid w:val="36BEBC15"/>
    <w:rsid w:val="36D26CEC"/>
    <w:rsid w:val="370372D7"/>
    <w:rsid w:val="3714CA2F"/>
    <w:rsid w:val="372D7976"/>
    <w:rsid w:val="372EAF46"/>
    <w:rsid w:val="37452F28"/>
    <w:rsid w:val="3786BCCE"/>
    <w:rsid w:val="3793A4DA"/>
    <w:rsid w:val="381582C5"/>
    <w:rsid w:val="384B46E9"/>
    <w:rsid w:val="38719CAD"/>
    <w:rsid w:val="388F37E2"/>
    <w:rsid w:val="38929E16"/>
    <w:rsid w:val="38A7827A"/>
    <w:rsid w:val="38C68E20"/>
    <w:rsid w:val="38D4F635"/>
    <w:rsid w:val="38F22F9D"/>
    <w:rsid w:val="396B21CC"/>
    <w:rsid w:val="397EA5FB"/>
    <w:rsid w:val="39A6A95C"/>
    <w:rsid w:val="39B4AE43"/>
    <w:rsid w:val="39F8BE97"/>
    <w:rsid w:val="3A644F06"/>
    <w:rsid w:val="3A93E9D0"/>
    <w:rsid w:val="3AA7227E"/>
    <w:rsid w:val="3AC48FDB"/>
    <w:rsid w:val="3AC8B582"/>
    <w:rsid w:val="3AD3448E"/>
    <w:rsid w:val="3AF83038"/>
    <w:rsid w:val="3B155A16"/>
    <w:rsid w:val="3BB76F6E"/>
    <w:rsid w:val="3BB85351"/>
    <w:rsid w:val="3BBDCD8A"/>
    <w:rsid w:val="3BC1C928"/>
    <w:rsid w:val="3BC78A5A"/>
    <w:rsid w:val="3BCEF18A"/>
    <w:rsid w:val="3C0F0525"/>
    <w:rsid w:val="3C1AF070"/>
    <w:rsid w:val="3C320DA7"/>
    <w:rsid w:val="3C47DD2F"/>
    <w:rsid w:val="3CC66DA4"/>
    <w:rsid w:val="3CD7F4CE"/>
    <w:rsid w:val="3CF5AE34"/>
    <w:rsid w:val="3D145974"/>
    <w:rsid w:val="3D1A5928"/>
    <w:rsid w:val="3D2C84CB"/>
    <w:rsid w:val="3D466C1F"/>
    <w:rsid w:val="3D58B4F8"/>
    <w:rsid w:val="3D64F06E"/>
    <w:rsid w:val="3D9FD442"/>
    <w:rsid w:val="3E0686BE"/>
    <w:rsid w:val="3E15790B"/>
    <w:rsid w:val="3E3F5EC3"/>
    <w:rsid w:val="3E6B1EC2"/>
    <w:rsid w:val="3E71B51C"/>
    <w:rsid w:val="3E847CAC"/>
    <w:rsid w:val="3E84ADE4"/>
    <w:rsid w:val="3EBCB2AA"/>
    <w:rsid w:val="3EC3EFAD"/>
    <w:rsid w:val="3EE8FC15"/>
    <w:rsid w:val="3F0E7D5F"/>
    <w:rsid w:val="3F22B926"/>
    <w:rsid w:val="3F2E7738"/>
    <w:rsid w:val="3F35A7D5"/>
    <w:rsid w:val="3F399AF5"/>
    <w:rsid w:val="3F47F0FC"/>
    <w:rsid w:val="3F5BEDA3"/>
    <w:rsid w:val="3FD7F1D3"/>
    <w:rsid w:val="4023E651"/>
    <w:rsid w:val="40310179"/>
    <w:rsid w:val="403B7060"/>
    <w:rsid w:val="404EE787"/>
    <w:rsid w:val="404F4286"/>
    <w:rsid w:val="40766C9E"/>
    <w:rsid w:val="408677C0"/>
    <w:rsid w:val="409CD3E9"/>
    <w:rsid w:val="40DD0505"/>
    <w:rsid w:val="412C86AA"/>
    <w:rsid w:val="418E36F1"/>
    <w:rsid w:val="419FEE7E"/>
    <w:rsid w:val="41E87CEC"/>
    <w:rsid w:val="420AFD18"/>
    <w:rsid w:val="422000EF"/>
    <w:rsid w:val="422216FC"/>
    <w:rsid w:val="4238C256"/>
    <w:rsid w:val="42394715"/>
    <w:rsid w:val="4241F00E"/>
    <w:rsid w:val="42519585"/>
    <w:rsid w:val="4257BC20"/>
    <w:rsid w:val="426848C9"/>
    <w:rsid w:val="427372FB"/>
    <w:rsid w:val="42759DD5"/>
    <w:rsid w:val="42836D0C"/>
    <w:rsid w:val="432CCFFD"/>
    <w:rsid w:val="432D7D4C"/>
    <w:rsid w:val="43A9E4C2"/>
    <w:rsid w:val="4403DD4F"/>
    <w:rsid w:val="441041ED"/>
    <w:rsid w:val="4439D441"/>
    <w:rsid w:val="448B3597"/>
    <w:rsid w:val="44DCBEEA"/>
    <w:rsid w:val="4502EF1A"/>
    <w:rsid w:val="4540A2C4"/>
    <w:rsid w:val="4593267A"/>
    <w:rsid w:val="45A47B23"/>
    <w:rsid w:val="46068C48"/>
    <w:rsid w:val="461A1A5A"/>
    <w:rsid w:val="463317FB"/>
    <w:rsid w:val="4701258F"/>
    <w:rsid w:val="4701489C"/>
    <w:rsid w:val="472CF4CD"/>
    <w:rsid w:val="4731498D"/>
    <w:rsid w:val="47592E12"/>
    <w:rsid w:val="47808036"/>
    <w:rsid w:val="47BA3F8C"/>
    <w:rsid w:val="47CABCD9"/>
    <w:rsid w:val="47DC7668"/>
    <w:rsid w:val="47F3D41C"/>
    <w:rsid w:val="48035D10"/>
    <w:rsid w:val="480C8731"/>
    <w:rsid w:val="48204D58"/>
    <w:rsid w:val="4820CEB7"/>
    <w:rsid w:val="48644A50"/>
    <w:rsid w:val="4869D34C"/>
    <w:rsid w:val="4887F1EA"/>
    <w:rsid w:val="48A06A77"/>
    <w:rsid w:val="48CAFC12"/>
    <w:rsid w:val="48E64117"/>
    <w:rsid w:val="49062CF6"/>
    <w:rsid w:val="4950EF52"/>
    <w:rsid w:val="4971CC9E"/>
    <w:rsid w:val="498D8FDE"/>
    <w:rsid w:val="49BF7E9B"/>
    <w:rsid w:val="49D13B48"/>
    <w:rsid w:val="4A3A934F"/>
    <w:rsid w:val="4A6EFE14"/>
    <w:rsid w:val="4AC1B899"/>
    <w:rsid w:val="4AF1FDE9"/>
    <w:rsid w:val="4B4A195B"/>
    <w:rsid w:val="4C11D246"/>
    <w:rsid w:val="4C1C9B23"/>
    <w:rsid w:val="4C28BF84"/>
    <w:rsid w:val="4C4C91DF"/>
    <w:rsid w:val="4C5E6428"/>
    <w:rsid w:val="4C5E69F1"/>
    <w:rsid w:val="4C8217BD"/>
    <w:rsid w:val="4C91F6BD"/>
    <w:rsid w:val="4D1F48C6"/>
    <w:rsid w:val="4D30BC2D"/>
    <w:rsid w:val="4D493105"/>
    <w:rsid w:val="4D4964FC"/>
    <w:rsid w:val="4D649830"/>
    <w:rsid w:val="4D95C00E"/>
    <w:rsid w:val="4DAF8D92"/>
    <w:rsid w:val="4DBCAF9F"/>
    <w:rsid w:val="4DD69D03"/>
    <w:rsid w:val="4DE1B3D3"/>
    <w:rsid w:val="4DED5B13"/>
    <w:rsid w:val="4E639369"/>
    <w:rsid w:val="4EABD971"/>
    <w:rsid w:val="4EC4A825"/>
    <w:rsid w:val="4EEFF6F1"/>
    <w:rsid w:val="4EFFFE03"/>
    <w:rsid w:val="4F2D82B3"/>
    <w:rsid w:val="4F35F4C3"/>
    <w:rsid w:val="4F3EE40D"/>
    <w:rsid w:val="4F554B77"/>
    <w:rsid w:val="4F67A766"/>
    <w:rsid w:val="50440102"/>
    <w:rsid w:val="50897257"/>
    <w:rsid w:val="50910529"/>
    <w:rsid w:val="509D351E"/>
    <w:rsid w:val="50E5053A"/>
    <w:rsid w:val="5115A266"/>
    <w:rsid w:val="516AA036"/>
    <w:rsid w:val="51B78E5E"/>
    <w:rsid w:val="51BD7ADB"/>
    <w:rsid w:val="52563C05"/>
    <w:rsid w:val="52BA46F0"/>
    <w:rsid w:val="52FD7085"/>
    <w:rsid w:val="530CB0A5"/>
    <w:rsid w:val="535F7321"/>
    <w:rsid w:val="537260DE"/>
    <w:rsid w:val="5396ADBC"/>
    <w:rsid w:val="53ABF6C4"/>
    <w:rsid w:val="53C3BAAE"/>
    <w:rsid w:val="53C87E7F"/>
    <w:rsid w:val="53D793BE"/>
    <w:rsid w:val="53EF4618"/>
    <w:rsid w:val="53FFB927"/>
    <w:rsid w:val="540DD895"/>
    <w:rsid w:val="5416DADF"/>
    <w:rsid w:val="54488FE6"/>
    <w:rsid w:val="546A8C1D"/>
    <w:rsid w:val="5481A366"/>
    <w:rsid w:val="5488374B"/>
    <w:rsid w:val="549ACCBF"/>
    <w:rsid w:val="54B539D5"/>
    <w:rsid w:val="54FAB1EB"/>
    <w:rsid w:val="54FF7945"/>
    <w:rsid w:val="551B4FE9"/>
    <w:rsid w:val="552C8755"/>
    <w:rsid w:val="558D28B7"/>
    <w:rsid w:val="55964AAB"/>
    <w:rsid w:val="55B19726"/>
    <w:rsid w:val="55E6658F"/>
    <w:rsid w:val="5612BB7F"/>
    <w:rsid w:val="5672008C"/>
    <w:rsid w:val="5689C541"/>
    <w:rsid w:val="569C8D1C"/>
    <w:rsid w:val="56B0C88C"/>
    <w:rsid w:val="56D2E006"/>
    <w:rsid w:val="56D759CC"/>
    <w:rsid w:val="56E0ED53"/>
    <w:rsid w:val="57228A09"/>
    <w:rsid w:val="572B5338"/>
    <w:rsid w:val="573FA9EE"/>
    <w:rsid w:val="57860BCB"/>
    <w:rsid w:val="57AB74F1"/>
    <w:rsid w:val="57E9B1DA"/>
    <w:rsid w:val="583578AD"/>
    <w:rsid w:val="583F12BE"/>
    <w:rsid w:val="58583EB7"/>
    <w:rsid w:val="587A7F3C"/>
    <w:rsid w:val="5885C6C3"/>
    <w:rsid w:val="58B5FD72"/>
    <w:rsid w:val="58D6D093"/>
    <w:rsid w:val="593EB7DB"/>
    <w:rsid w:val="5951E31D"/>
    <w:rsid w:val="597A8805"/>
    <w:rsid w:val="59B6CB9F"/>
    <w:rsid w:val="59C9855D"/>
    <w:rsid w:val="59CAE81F"/>
    <w:rsid w:val="5A1A7DF9"/>
    <w:rsid w:val="5A22F240"/>
    <w:rsid w:val="5A3E770D"/>
    <w:rsid w:val="5A54C6AD"/>
    <w:rsid w:val="5A65AD32"/>
    <w:rsid w:val="5A71279B"/>
    <w:rsid w:val="5A7A035C"/>
    <w:rsid w:val="5A8E0BBE"/>
    <w:rsid w:val="5AA25C64"/>
    <w:rsid w:val="5AAA70AB"/>
    <w:rsid w:val="5AB572BD"/>
    <w:rsid w:val="5AE4FEED"/>
    <w:rsid w:val="5B5F856F"/>
    <w:rsid w:val="5BB6C1E1"/>
    <w:rsid w:val="5BB7F387"/>
    <w:rsid w:val="5BCEF809"/>
    <w:rsid w:val="5C181055"/>
    <w:rsid w:val="5C80C3A6"/>
    <w:rsid w:val="5C9C33BA"/>
    <w:rsid w:val="5CB63DF0"/>
    <w:rsid w:val="5CDE4C16"/>
    <w:rsid w:val="5CF3E128"/>
    <w:rsid w:val="5D43E73B"/>
    <w:rsid w:val="5D4938A9"/>
    <w:rsid w:val="5DB4C696"/>
    <w:rsid w:val="5DE652C0"/>
    <w:rsid w:val="5DE74141"/>
    <w:rsid w:val="5E067392"/>
    <w:rsid w:val="5E51CAE7"/>
    <w:rsid w:val="5E650C94"/>
    <w:rsid w:val="5E73C9A1"/>
    <w:rsid w:val="5E765D10"/>
    <w:rsid w:val="5EA04094"/>
    <w:rsid w:val="5EA1BC0D"/>
    <w:rsid w:val="5EBBFA39"/>
    <w:rsid w:val="5EF87C1B"/>
    <w:rsid w:val="5F08E915"/>
    <w:rsid w:val="5F6C2897"/>
    <w:rsid w:val="5F9AD5C4"/>
    <w:rsid w:val="5FA0D833"/>
    <w:rsid w:val="5FAD57E3"/>
    <w:rsid w:val="5FCBE9B7"/>
    <w:rsid w:val="5FEB772A"/>
    <w:rsid w:val="5FF46749"/>
    <w:rsid w:val="6084BF0C"/>
    <w:rsid w:val="6092AF5B"/>
    <w:rsid w:val="609DB6E3"/>
    <w:rsid w:val="60E0F89C"/>
    <w:rsid w:val="60FBB37A"/>
    <w:rsid w:val="61755ED2"/>
    <w:rsid w:val="619286BC"/>
    <w:rsid w:val="622242CA"/>
    <w:rsid w:val="625646DB"/>
    <w:rsid w:val="625857E6"/>
    <w:rsid w:val="626DDEE1"/>
    <w:rsid w:val="626FB491"/>
    <w:rsid w:val="6271B0AD"/>
    <w:rsid w:val="6281C55E"/>
    <w:rsid w:val="62922232"/>
    <w:rsid w:val="629D2F3C"/>
    <w:rsid w:val="62AA99C5"/>
    <w:rsid w:val="62BE3FAD"/>
    <w:rsid w:val="62C1A78B"/>
    <w:rsid w:val="62C34325"/>
    <w:rsid w:val="62C7BF75"/>
    <w:rsid w:val="62D92DDF"/>
    <w:rsid w:val="62DAF95C"/>
    <w:rsid w:val="638F0D64"/>
    <w:rsid w:val="639B741E"/>
    <w:rsid w:val="63B999F3"/>
    <w:rsid w:val="63CC5FDD"/>
    <w:rsid w:val="63F792A1"/>
    <w:rsid w:val="642E5DF1"/>
    <w:rsid w:val="64366363"/>
    <w:rsid w:val="64409231"/>
    <w:rsid w:val="644D65E2"/>
    <w:rsid w:val="645D6ED1"/>
    <w:rsid w:val="6491A283"/>
    <w:rsid w:val="64992570"/>
    <w:rsid w:val="64C8A3B8"/>
    <w:rsid w:val="64DEAD9A"/>
    <w:rsid w:val="64E7BE77"/>
    <w:rsid w:val="652DC1BF"/>
    <w:rsid w:val="6532F11B"/>
    <w:rsid w:val="6537C461"/>
    <w:rsid w:val="653F4A3D"/>
    <w:rsid w:val="65764A6A"/>
    <w:rsid w:val="65ADCA73"/>
    <w:rsid w:val="66130E16"/>
    <w:rsid w:val="661B38D1"/>
    <w:rsid w:val="6679D7CD"/>
    <w:rsid w:val="6699D5A4"/>
    <w:rsid w:val="66BE94A7"/>
    <w:rsid w:val="66C3E1B0"/>
    <w:rsid w:val="66FB85AE"/>
    <w:rsid w:val="67736A25"/>
    <w:rsid w:val="6793C7FE"/>
    <w:rsid w:val="67C437C5"/>
    <w:rsid w:val="67D7EE6C"/>
    <w:rsid w:val="67E972C6"/>
    <w:rsid w:val="67F6DCB1"/>
    <w:rsid w:val="68054A0C"/>
    <w:rsid w:val="683EE555"/>
    <w:rsid w:val="686172ED"/>
    <w:rsid w:val="689E6EF1"/>
    <w:rsid w:val="68E8A21B"/>
    <w:rsid w:val="68FEE76B"/>
    <w:rsid w:val="6948BF0B"/>
    <w:rsid w:val="696ECC43"/>
    <w:rsid w:val="69992083"/>
    <w:rsid w:val="69D25D29"/>
    <w:rsid w:val="69ED1E68"/>
    <w:rsid w:val="69F99FB4"/>
    <w:rsid w:val="6A254E25"/>
    <w:rsid w:val="6A6DB9DE"/>
    <w:rsid w:val="6A96AF13"/>
    <w:rsid w:val="6A9C6706"/>
    <w:rsid w:val="6A9DF087"/>
    <w:rsid w:val="6AA8D466"/>
    <w:rsid w:val="6ADF72C2"/>
    <w:rsid w:val="6AF01697"/>
    <w:rsid w:val="6B25E552"/>
    <w:rsid w:val="6B2F2019"/>
    <w:rsid w:val="6B406B39"/>
    <w:rsid w:val="6B807B2F"/>
    <w:rsid w:val="6B91EE12"/>
    <w:rsid w:val="6BC51276"/>
    <w:rsid w:val="6BC9A0AA"/>
    <w:rsid w:val="6BD2BD50"/>
    <w:rsid w:val="6BE0B572"/>
    <w:rsid w:val="6C380B6F"/>
    <w:rsid w:val="6C9C79A0"/>
    <w:rsid w:val="6CC45B95"/>
    <w:rsid w:val="6CDF785B"/>
    <w:rsid w:val="6D10F5FC"/>
    <w:rsid w:val="6D347A02"/>
    <w:rsid w:val="6DC0E8E8"/>
    <w:rsid w:val="6E3258CD"/>
    <w:rsid w:val="6EA260C8"/>
    <w:rsid w:val="6ED2B268"/>
    <w:rsid w:val="6F0CA917"/>
    <w:rsid w:val="6F3C7A1A"/>
    <w:rsid w:val="6FD33371"/>
    <w:rsid w:val="6FEBBD36"/>
    <w:rsid w:val="7020AAB3"/>
    <w:rsid w:val="702CDA04"/>
    <w:rsid w:val="703AE5B8"/>
    <w:rsid w:val="705BD7FB"/>
    <w:rsid w:val="70B6F8B6"/>
    <w:rsid w:val="714430DC"/>
    <w:rsid w:val="71705750"/>
    <w:rsid w:val="71772FC9"/>
    <w:rsid w:val="71A38C8A"/>
    <w:rsid w:val="71A816B6"/>
    <w:rsid w:val="71F33185"/>
    <w:rsid w:val="72118BFA"/>
    <w:rsid w:val="724FE195"/>
    <w:rsid w:val="729E3B85"/>
    <w:rsid w:val="72BB6223"/>
    <w:rsid w:val="72F0A440"/>
    <w:rsid w:val="7326EAB2"/>
    <w:rsid w:val="736F376B"/>
    <w:rsid w:val="7399E511"/>
    <w:rsid w:val="73DC3D29"/>
    <w:rsid w:val="73F1F5D1"/>
    <w:rsid w:val="73FD3824"/>
    <w:rsid w:val="74792CC8"/>
    <w:rsid w:val="74A245A4"/>
    <w:rsid w:val="74ADF5EA"/>
    <w:rsid w:val="74B82842"/>
    <w:rsid w:val="7504C1E3"/>
    <w:rsid w:val="750DBA3D"/>
    <w:rsid w:val="753FF788"/>
    <w:rsid w:val="7577EA50"/>
    <w:rsid w:val="759E897C"/>
    <w:rsid w:val="75D8B76A"/>
    <w:rsid w:val="75E1D11D"/>
    <w:rsid w:val="76004D92"/>
    <w:rsid w:val="763770F9"/>
    <w:rsid w:val="76600A7A"/>
    <w:rsid w:val="76631859"/>
    <w:rsid w:val="76A0F35B"/>
    <w:rsid w:val="76A15C9D"/>
    <w:rsid w:val="76C56AD3"/>
    <w:rsid w:val="77292B1F"/>
    <w:rsid w:val="7730A34B"/>
    <w:rsid w:val="7784F3FC"/>
    <w:rsid w:val="77CC2365"/>
    <w:rsid w:val="77E7993F"/>
    <w:rsid w:val="77EF39AF"/>
    <w:rsid w:val="7831CBE2"/>
    <w:rsid w:val="783BB7DE"/>
    <w:rsid w:val="786C5A27"/>
    <w:rsid w:val="7883CE55"/>
    <w:rsid w:val="78CD53F8"/>
    <w:rsid w:val="78DA70D6"/>
    <w:rsid w:val="78E8C565"/>
    <w:rsid w:val="792ECC62"/>
    <w:rsid w:val="7940AED1"/>
    <w:rsid w:val="7943BC27"/>
    <w:rsid w:val="797541C4"/>
    <w:rsid w:val="798282F2"/>
    <w:rsid w:val="79A0D482"/>
    <w:rsid w:val="79B1EE03"/>
    <w:rsid w:val="79BA2CD1"/>
    <w:rsid w:val="79CC0173"/>
    <w:rsid w:val="79ED74A9"/>
    <w:rsid w:val="7A383814"/>
    <w:rsid w:val="7A453B59"/>
    <w:rsid w:val="7ACE8137"/>
    <w:rsid w:val="7AE9123F"/>
    <w:rsid w:val="7AFB11DD"/>
    <w:rsid w:val="7B2937F1"/>
    <w:rsid w:val="7B597CE9"/>
    <w:rsid w:val="7B626A1F"/>
    <w:rsid w:val="7B75F144"/>
    <w:rsid w:val="7BAEC3BA"/>
    <w:rsid w:val="7BC6E685"/>
    <w:rsid w:val="7C02B174"/>
    <w:rsid w:val="7C11A76E"/>
    <w:rsid w:val="7C235815"/>
    <w:rsid w:val="7C48852E"/>
    <w:rsid w:val="7C77EB37"/>
    <w:rsid w:val="7CDA1A6B"/>
    <w:rsid w:val="7CDE2C01"/>
    <w:rsid w:val="7CEC3B4B"/>
    <w:rsid w:val="7D02547D"/>
    <w:rsid w:val="7D20809E"/>
    <w:rsid w:val="7D29625C"/>
    <w:rsid w:val="7D6651BC"/>
    <w:rsid w:val="7D674ECC"/>
    <w:rsid w:val="7D91C213"/>
    <w:rsid w:val="7E1E8DF3"/>
    <w:rsid w:val="7E2CC60F"/>
    <w:rsid w:val="7E93DBD2"/>
    <w:rsid w:val="7EE0BBC5"/>
    <w:rsid w:val="7F2723AB"/>
    <w:rsid w:val="7F2B4879"/>
    <w:rsid w:val="7F4159FA"/>
    <w:rsid w:val="7F6A609F"/>
    <w:rsid w:val="7F82C4B3"/>
    <w:rsid w:val="7F84AE61"/>
    <w:rsid w:val="7F97F4D5"/>
    <w:rsid w:val="7FA90A24"/>
    <w:rsid w:val="7FAC0DFD"/>
    <w:rsid w:val="7FD890DC"/>
    <w:rsid w:val="7FECDFB3"/>
    <w:rsid w:val="7F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3A821"/>
  <w15:chartTrackingRefBased/>
  <w15:docId w15:val="{98F589E4-3059-44A0-AD62-FE55C860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2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2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2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2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2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2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2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2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2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2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34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343B"/>
  </w:style>
  <w:style w:type="paragraph" w:styleId="Footer">
    <w:name w:val="footer"/>
    <w:basedOn w:val="Normal"/>
    <w:link w:val="FooterChar"/>
    <w:uiPriority w:val="99"/>
    <w:unhideWhenUsed/>
    <w:rsid w:val="006234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343B"/>
  </w:style>
  <w:style w:type="table" w:styleId="TableGrid">
    <w:name w:val="Table Grid"/>
    <w:basedOn w:val="TableNormal"/>
    <w:uiPriority w:val="39"/>
    <w:rsid w:val="003B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4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9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5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3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7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0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3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iofamiliesengage.osu.ed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ioSFEC@osu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osu.edu/flacade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FB7A0301D0D47AC1265C617BE30F7" ma:contentTypeVersion="19" ma:contentTypeDescription="Create a new document." ma:contentTypeScope="" ma:versionID="849a357d4f9d93ba7dde9a59b7eb9d79">
  <xsd:schema xmlns:xsd="http://www.w3.org/2001/XMLSchema" xmlns:xs="http://www.w3.org/2001/XMLSchema" xmlns:p="http://schemas.microsoft.com/office/2006/metadata/properties" xmlns:ns2="950fc2d3-a4da-4833-807e-532a7c27032f" xmlns:ns3="896ac175-3b42-43cd-8614-4f2313477989" targetNamespace="http://schemas.microsoft.com/office/2006/metadata/properties" ma:root="true" ma:fieldsID="9412e49365b65e8e3bf5d27218c04562" ns2:_="" ns3:_="">
    <xsd:import namespace="950fc2d3-a4da-4833-807e-532a7c27032f"/>
    <xsd:import namespace="896ac175-3b42-43cd-8614-4f231347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c2d3-a4da-4833-807e-532a7c27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ac175-3b42-43cd-8614-4f231347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a7f73-f4d3-46b0-b9fb-00befc8ff6ca}" ma:internalName="TaxCatchAll" ma:showField="CatchAllData" ma:web="896ac175-3b42-43cd-8614-4f231347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fc2d3-a4da-4833-807e-532a7c27032f">
      <Terms xmlns="http://schemas.microsoft.com/office/infopath/2007/PartnerControls"/>
    </lcf76f155ced4ddcb4097134ff3c332f>
    <TaxCatchAll xmlns="896ac175-3b42-43cd-8614-4f2313477989" xsi:nil="true"/>
  </documentManagement>
</p:properties>
</file>

<file path=customXml/itemProps1.xml><?xml version="1.0" encoding="utf-8"?>
<ds:datastoreItem xmlns:ds="http://schemas.openxmlformats.org/officeDocument/2006/customXml" ds:itemID="{A01B423E-1BB6-4C30-8399-151CCB015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5FD55-E2FE-41F3-9441-9CF87366F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03FA3-BAD7-4375-A142-DB3A220F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c2d3-a4da-4833-807e-532a7c27032f"/>
    <ds:schemaRef ds:uri="896ac175-3b42-43cd-8614-4f231347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F6CD7-1571-460D-AAF7-2929B26B5CAB}">
  <ds:schemaRefs>
    <ds:schemaRef ds:uri="http://schemas.microsoft.com/office/2006/metadata/properties"/>
    <ds:schemaRef ds:uri="http://schemas.microsoft.com/office/infopath/2007/PartnerControls"/>
    <ds:schemaRef ds:uri="950fc2d3-a4da-4833-807e-532a7c27032f"/>
    <ds:schemaRef ds:uri="896ac175-3b42-43cd-8614-4f2313477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4</Characters>
  <Application>Microsoft Office Word</Application>
  <DocSecurity>4</DocSecurity>
  <Lines>29</Lines>
  <Paragraphs>8</Paragraphs>
  <ScaleCrop>false</ScaleCrop>
  <Company/>
  <LinksUpToDate>false</LinksUpToDate>
  <CharactersWithSpaces>4192</CharactersWithSpaces>
  <SharedDoc>false</SharedDoc>
  <HLinks>
    <vt:vector size="18" baseType="variant">
      <vt:variant>
        <vt:i4>6553654</vt:i4>
      </vt:variant>
      <vt:variant>
        <vt:i4>6</vt:i4>
      </vt:variant>
      <vt:variant>
        <vt:i4>0</vt:i4>
      </vt:variant>
      <vt:variant>
        <vt:i4>5</vt:i4>
      </vt:variant>
      <vt:variant>
        <vt:lpwstr>https://ohiofamiliesengage.osu.edu/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OhioSFEC@osu.edu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s://go.osu.edu/fl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, Hadley</dc:creator>
  <cp:keywords/>
  <dc:description/>
  <cp:lastModifiedBy>Meek-Hennon, Kristin</cp:lastModifiedBy>
  <cp:revision>31</cp:revision>
  <dcterms:created xsi:type="dcterms:W3CDTF">2024-08-29T01:50:00Z</dcterms:created>
  <dcterms:modified xsi:type="dcterms:W3CDTF">2025-09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a98dd-69f2-4703-af9a-08d68640b55a</vt:lpwstr>
  </property>
  <property fmtid="{D5CDD505-2E9C-101B-9397-08002B2CF9AE}" pid="3" name="ContentTypeId">
    <vt:lpwstr>0x010100B8EFB7A0301D0D47AC1265C617BE30F7</vt:lpwstr>
  </property>
  <property fmtid="{D5CDD505-2E9C-101B-9397-08002B2CF9AE}" pid="4" name="MediaServiceImageTags">
    <vt:lpwstr/>
  </property>
</Properties>
</file>